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3E" w:rsidRDefault="0018423E" w:rsidP="0018423E">
      <w:pPr>
        <w:pStyle w:val="a3"/>
        <w:jc w:val="center"/>
        <w:rPr>
          <w:sz w:val="32"/>
          <w:szCs w:val="32"/>
        </w:rPr>
      </w:pPr>
    </w:p>
    <w:p w:rsidR="00F40F33" w:rsidRPr="004430AC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0AC">
        <w:rPr>
          <w:rFonts w:ascii="Times New Roman" w:hAnsi="Times New Roman" w:cs="Times New Roman"/>
          <w:sz w:val="28"/>
          <w:szCs w:val="28"/>
        </w:rPr>
        <w:t>Управление культуры, туризма, спорта и молодежной политики</w:t>
      </w:r>
    </w:p>
    <w:p w:rsidR="00F40F33" w:rsidRPr="006109A4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ind w:left="142" w:hanging="142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6109A4">
        <w:rPr>
          <w:rFonts w:ascii="Times New Roman" w:hAnsi="Times New Roman" w:cs="Times New Roman"/>
          <w:spacing w:val="32"/>
          <w:sz w:val="28"/>
          <w:szCs w:val="28"/>
        </w:rPr>
        <w:t>ПРИКАЗ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FF7808" w:rsidRDefault="00F40F33" w:rsidP="00F40F3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40F33" w:rsidRPr="006109A4" w:rsidRDefault="00251BCC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722BD" w:rsidRPr="001536EF">
        <w:rPr>
          <w:rFonts w:ascii="Times New Roman" w:hAnsi="Times New Roman" w:cs="Times New Roman"/>
          <w:sz w:val="28"/>
          <w:szCs w:val="28"/>
        </w:rPr>
        <w:t>.</w:t>
      </w:r>
      <w:r w:rsidR="000D50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F40F33" w:rsidRPr="0059794D">
        <w:rPr>
          <w:rFonts w:ascii="Times New Roman" w:hAnsi="Times New Roman" w:cs="Times New Roman"/>
          <w:sz w:val="28"/>
          <w:szCs w:val="28"/>
        </w:rPr>
        <w:t>.20</w:t>
      </w:r>
      <w:r w:rsidR="000D5044">
        <w:rPr>
          <w:rFonts w:ascii="Times New Roman" w:hAnsi="Times New Roman" w:cs="Times New Roman"/>
          <w:sz w:val="28"/>
          <w:szCs w:val="28"/>
        </w:rPr>
        <w:t>20</w:t>
      </w:r>
      <w:r w:rsidR="007F1F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г. Гаврилов-Ям          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4FA2">
        <w:rPr>
          <w:rFonts w:ascii="Times New Roman" w:hAnsi="Times New Roman" w:cs="Times New Roman"/>
          <w:sz w:val="28"/>
          <w:szCs w:val="28"/>
        </w:rPr>
        <w:t xml:space="preserve">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</w:t>
      </w:r>
      <w:r w:rsidR="007F1FD0">
        <w:rPr>
          <w:rFonts w:ascii="Times New Roman" w:hAnsi="Times New Roman" w:cs="Times New Roman"/>
          <w:sz w:val="28"/>
          <w:szCs w:val="28"/>
        </w:rPr>
        <w:t xml:space="preserve">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№</w:t>
      </w:r>
      <w:r w:rsidR="007F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0D5044">
        <w:rPr>
          <w:rFonts w:ascii="Times New Roman" w:hAnsi="Times New Roman" w:cs="Times New Roman"/>
          <w:sz w:val="28"/>
          <w:szCs w:val="28"/>
        </w:rPr>
        <w:t>/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ведомственную целевую программу </w:t>
      </w: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«Развитие сферы культуры Гаврилов-Ямского муниципального района» </w:t>
      </w:r>
    </w:p>
    <w:p w:rsidR="008722BD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>на 2015-20</w:t>
      </w:r>
      <w:r w:rsidR="007F1FD0">
        <w:rPr>
          <w:rFonts w:ascii="Times New Roman" w:hAnsi="Times New Roman" w:cs="Times New Roman"/>
          <w:b/>
          <w:sz w:val="28"/>
          <w:szCs w:val="28"/>
        </w:rPr>
        <w:t>20</w:t>
      </w:r>
      <w:r w:rsidRPr="001809D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722BD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2BD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4E0" w:rsidRPr="000D5044" w:rsidRDefault="003B54E0" w:rsidP="003B5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9794D" w:rsidRPr="0059794D">
        <w:rPr>
          <w:rFonts w:ascii="Times New Roman" w:eastAsia="Times New Roman" w:hAnsi="Times New Roman" w:cs="Times New Roman"/>
          <w:sz w:val="28"/>
          <w:szCs w:val="28"/>
        </w:rPr>
        <w:t xml:space="preserve">В целях оптимизации расходов и эффективного использования бюджетных средств,  руководствуясь статьей 26 Устава Гаврилов-Ямского муниципального района, а также в соответствии с решением Собрания представителей Гаврилов-Ямского муниципального района от </w:t>
      </w:r>
      <w:r w:rsidR="006D1CC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9794D" w:rsidRPr="000D50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5EB" w:rsidRPr="000D5044">
        <w:rPr>
          <w:rFonts w:ascii="Times New Roman" w:eastAsia="Times New Roman" w:hAnsi="Times New Roman" w:cs="Times New Roman"/>
          <w:sz w:val="28"/>
          <w:szCs w:val="28"/>
        </w:rPr>
        <w:t>0</w:t>
      </w:r>
      <w:r w:rsidR="006D1C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544FA6" w:rsidRPr="000D504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445EB" w:rsidRPr="000D504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44FA6" w:rsidRPr="000D504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D1CC8">
        <w:rPr>
          <w:rFonts w:ascii="Times New Roman" w:eastAsia="Times New Roman" w:hAnsi="Times New Roman" w:cs="Times New Roman"/>
          <w:sz w:val="28"/>
          <w:szCs w:val="28"/>
        </w:rPr>
        <w:t>56</w:t>
      </w:r>
      <w:bookmarkStart w:id="0" w:name="_GoBack"/>
      <w:bookmarkEnd w:id="0"/>
      <w:r w:rsidR="0059794D" w:rsidRPr="000D5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04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0D5044">
        <w:rPr>
          <w:rFonts w:ascii="Times New Roman" w:hAnsi="Times New Roman" w:cs="Times New Roman"/>
          <w:bCs/>
          <w:sz w:val="28"/>
          <w:szCs w:val="28"/>
        </w:rPr>
        <w:t>О  внесении  изменений в решение Собрания представителей Гаврилов-Ямского муниципального района от 19.12.2019г. № 23  «О бюджете Гаврилов – Ямского муниципального района на 2020 год и на плановый период 2021-2022 годов»</w:t>
      </w:r>
    </w:p>
    <w:p w:rsidR="0059794D" w:rsidRPr="0059794D" w:rsidRDefault="0059794D" w:rsidP="003B54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Default="006109A4" w:rsidP="008D5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ведомственную целевую программу </w:t>
      </w:r>
      <w:r w:rsidRPr="006109A4">
        <w:rPr>
          <w:rFonts w:ascii="Times New Roman" w:hAnsi="Times New Roman" w:cs="Times New Roman"/>
          <w:sz w:val="28"/>
          <w:szCs w:val="28"/>
        </w:rPr>
        <w:t>«Развитие сферы культуры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2015-20</w:t>
      </w:r>
      <w:r w:rsidR="00D478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ую приказом Управления от 31.12.2014 №</w:t>
      </w:r>
      <w:r w:rsidR="002F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, изложив ее в новой редакции (Приложение).</w:t>
      </w:r>
    </w:p>
    <w:p w:rsidR="006109A4" w:rsidRPr="006109A4" w:rsidRDefault="006109A4" w:rsidP="00610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6109A4" w:rsidRP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Pr="004430AC" w:rsidRDefault="006109A4" w:rsidP="00F40F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F7808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8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Н.</w:t>
      </w:r>
      <w:r w:rsidR="00B07A4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07A46">
        <w:rPr>
          <w:rFonts w:ascii="Times New Roman" w:hAnsi="Times New Roman" w:cs="Times New Roman"/>
          <w:sz w:val="28"/>
          <w:szCs w:val="28"/>
        </w:rPr>
        <w:t>ондарева</w:t>
      </w:r>
    </w:p>
    <w:p w:rsidR="00705C87" w:rsidRPr="004430AC" w:rsidRDefault="00705C87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423E" w:rsidRDefault="0018423E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4959" w:rsidRPr="001C71E5" w:rsidTr="0059794D">
        <w:tc>
          <w:tcPr>
            <w:tcW w:w="3402" w:type="dxa"/>
          </w:tcPr>
          <w:p w:rsidR="00E44959" w:rsidRPr="001C71E5" w:rsidRDefault="00E44959" w:rsidP="003F2733">
            <w:pPr>
              <w:pStyle w:val="a9"/>
              <w:keepNext/>
              <w:ind w:left="0"/>
            </w:pPr>
            <w:r w:rsidRPr="001C71E5">
              <w:lastRenderedPageBreak/>
              <w:t>Наименование  подпрограммы</w:t>
            </w:r>
          </w:p>
          <w:p w:rsidR="00E44959" w:rsidRPr="001C71E5" w:rsidRDefault="00E44959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E44959" w:rsidRPr="001C71E5" w:rsidRDefault="00E44959" w:rsidP="00D47829">
            <w:pPr>
              <w:keepNext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E44959" w:rsidRPr="001C71E5" w:rsidTr="0059794D">
        <w:tc>
          <w:tcPr>
            <w:tcW w:w="3402" w:type="dxa"/>
          </w:tcPr>
          <w:p w:rsidR="00E44959" w:rsidRPr="001C71E5" w:rsidRDefault="00E44959" w:rsidP="00705C87">
            <w:pPr>
              <w:pStyle w:val="a9"/>
              <w:keepNext/>
              <w:ind w:left="0"/>
            </w:pPr>
            <w:r w:rsidRPr="001C71E5">
              <w:t xml:space="preserve">Ответственный исполнитель подпрограммы </w:t>
            </w:r>
          </w:p>
        </w:tc>
        <w:tc>
          <w:tcPr>
            <w:tcW w:w="6379" w:type="dxa"/>
          </w:tcPr>
          <w:p w:rsidR="00E44959" w:rsidRPr="001C71E5" w:rsidRDefault="00E44959" w:rsidP="003F2733">
            <w:pPr>
              <w:pStyle w:val="a9"/>
              <w:keepNext/>
              <w:ind w:left="0"/>
            </w:pPr>
            <w:r w:rsidRPr="001C71E5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E44959" w:rsidRPr="001C71E5" w:rsidTr="0059794D">
        <w:trPr>
          <w:trHeight w:val="185"/>
        </w:trPr>
        <w:tc>
          <w:tcPr>
            <w:tcW w:w="3402" w:type="dxa"/>
          </w:tcPr>
          <w:p w:rsidR="00E44959" w:rsidRPr="001C71E5" w:rsidRDefault="00E44959" w:rsidP="003F2733">
            <w:pPr>
              <w:pStyle w:val="a9"/>
              <w:keepNext/>
              <w:ind w:left="0"/>
            </w:pPr>
            <w:r w:rsidRPr="001C71E5">
              <w:t>Соисполнители  подпрограммы</w:t>
            </w:r>
          </w:p>
        </w:tc>
        <w:tc>
          <w:tcPr>
            <w:tcW w:w="6379" w:type="dxa"/>
          </w:tcPr>
          <w:p w:rsidR="00E44959" w:rsidRPr="001C71E5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E44959" w:rsidRPr="001C71E5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Муниципальное бюджетное учреждение культуры «Гаврилов-Ямская</w:t>
            </w:r>
            <w:r w:rsidR="009958DF" w:rsidRPr="001C71E5">
              <w:rPr>
                <w:sz w:val="24"/>
                <w:szCs w:val="24"/>
              </w:rPr>
              <w:t xml:space="preserve"> </w:t>
            </w:r>
            <w:r w:rsidRPr="001C71E5">
              <w:rPr>
                <w:sz w:val="24"/>
                <w:szCs w:val="24"/>
              </w:rPr>
              <w:t>межпоселенческая центральная библиотека-музей»;</w:t>
            </w:r>
          </w:p>
          <w:p w:rsidR="00E44959" w:rsidRPr="001C71E5" w:rsidRDefault="00E44959" w:rsidP="00985171">
            <w:pPr>
              <w:pStyle w:val="a9"/>
              <w:keepNext/>
              <w:ind w:left="0"/>
            </w:pPr>
            <w:r w:rsidRPr="001C71E5">
              <w:t xml:space="preserve">Муниципальное бюджетное учреждение </w:t>
            </w:r>
            <w:r w:rsidR="00985171" w:rsidRPr="001C71E5">
              <w:t>д</w:t>
            </w:r>
            <w:r w:rsidRPr="001C71E5">
              <w:t>ополнительного обра</w:t>
            </w:r>
            <w:r w:rsidR="003F2774" w:rsidRPr="001C71E5">
              <w:t>зования  Детская школа искусств;</w:t>
            </w:r>
          </w:p>
          <w:p w:rsidR="003F2774" w:rsidRPr="001C71E5" w:rsidRDefault="003F2774" w:rsidP="00985171">
            <w:pPr>
              <w:pStyle w:val="a9"/>
              <w:keepNext/>
              <w:ind w:left="0"/>
            </w:pPr>
            <w:r w:rsidRPr="001C71E5">
              <w:t>Муниципальное учреждение «Централизованная бухгалтерия учреждений культуры и молодёжной политики Гаврилов-Ямского муниципального района»</w:t>
            </w:r>
          </w:p>
          <w:p w:rsidR="00B07A46" w:rsidRPr="001C71E5" w:rsidRDefault="00B07A46" w:rsidP="00985171">
            <w:pPr>
              <w:pStyle w:val="a9"/>
              <w:keepNext/>
              <w:ind w:left="0"/>
            </w:pPr>
            <w:r w:rsidRPr="001C71E5">
              <w:t>Муниципальное учреждение культуры "Дом культуры"</w:t>
            </w:r>
          </w:p>
        </w:tc>
      </w:tr>
      <w:tr w:rsidR="00E44959" w:rsidRPr="001C71E5" w:rsidTr="0059794D">
        <w:trPr>
          <w:trHeight w:val="1162"/>
        </w:trPr>
        <w:tc>
          <w:tcPr>
            <w:tcW w:w="3402" w:type="dxa"/>
          </w:tcPr>
          <w:p w:rsidR="00E44959" w:rsidRPr="001C71E5" w:rsidRDefault="00E44959" w:rsidP="003F2733">
            <w:pPr>
              <w:pStyle w:val="a9"/>
              <w:keepNext/>
              <w:ind w:left="0"/>
            </w:pPr>
            <w:r w:rsidRPr="001C71E5">
              <w:t>Цели подпрограммы</w:t>
            </w:r>
          </w:p>
        </w:tc>
        <w:tc>
          <w:tcPr>
            <w:tcW w:w="6379" w:type="dxa"/>
          </w:tcPr>
          <w:p w:rsidR="00E44959" w:rsidRPr="001C71E5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 xml:space="preserve"> - </w:t>
            </w:r>
            <w:r w:rsidR="00544FA6" w:rsidRPr="001C71E5">
              <w:rPr>
                <w:rFonts w:eastAsia="Calibri"/>
                <w:sz w:val="24"/>
                <w:szCs w:val="24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478F5" w:rsidRPr="001C71E5" w:rsidTr="0059794D">
        <w:trPr>
          <w:trHeight w:val="1165"/>
        </w:trPr>
        <w:tc>
          <w:tcPr>
            <w:tcW w:w="3402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Задачи подпрограммы</w:t>
            </w:r>
          </w:p>
        </w:tc>
        <w:tc>
          <w:tcPr>
            <w:tcW w:w="6379" w:type="dxa"/>
          </w:tcPr>
          <w:p w:rsidR="00C478F5" w:rsidRPr="00421072" w:rsidRDefault="00C478F5" w:rsidP="00CD127C">
            <w:pPr>
              <w:pStyle w:val="a9"/>
              <w:ind w:left="0"/>
            </w:pPr>
            <w:r w:rsidRPr="00421072">
              <w:t>- обеспечение деятельности муниципальных бюджетных учреждений сферы культура;</w:t>
            </w:r>
          </w:p>
          <w:p w:rsidR="00C478F5" w:rsidRPr="001C71E5" w:rsidRDefault="00C478F5" w:rsidP="00CD127C">
            <w:pPr>
              <w:pStyle w:val="a9"/>
              <w:ind w:left="0"/>
            </w:pPr>
            <w:r w:rsidRPr="00421072">
              <w:t>- организация и проведение районных культурно-массовых мероприятий.</w:t>
            </w:r>
          </w:p>
        </w:tc>
      </w:tr>
      <w:tr w:rsidR="00C478F5" w:rsidRPr="001C71E5" w:rsidTr="0059794D">
        <w:trPr>
          <w:trHeight w:val="848"/>
        </w:trPr>
        <w:tc>
          <w:tcPr>
            <w:tcW w:w="3402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Основные целевые показатели (индикаторы) подпрограммы</w:t>
            </w:r>
          </w:p>
        </w:tc>
        <w:tc>
          <w:tcPr>
            <w:tcW w:w="6379" w:type="dxa"/>
          </w:tcPr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количество посещений МБУК МЦРБ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количество посещений отделов-музеев МБУК МЦРБ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общее количество массовых мероприятий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C478F5" w:rsidRPr="001C71E5" w:rsidRDefault="00C478F5" w:rsidP="00C478F5">
            <w:pPr>
              <w:pStyle w:val="a9"/>
              <w:keepNext/>
              <w:ind w:left="0"/>
            </w:pPr>
            <w:r w:rsidRPr="001C71E5">
              <w:t>- количество учреждений культуры и искусства, оснащенных компьютерной техникой.</w:t>
            </w:r>
          </w:p>
        </w:tc>
      </w:tr>
      <w:tr w:rsidR="00C478F5" w:rsidRPr="001C71E5" w:rsidTr="0059794D">
        <w:tc>
          <w:tcPr>
            <w:tcW w:w="3402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Сроки и  этапы реализации  подпрограммы</w:t>
            </w:r>
          </w:p>
        </w:tc>
        <w:tc>
          <w:tcPr>
            <w:tcW w:w="6379" w:type="dxa"/>
          </w:tcPr>
          <w:p w:rsidR="00C478F5" w:rsidRPr="001C71E5" w:rsidRDefault="00FF7808" w:rsidP="00B07A46">
            <w:pPr>
              <w:pStyle w:val="a9"/>
              <w:keepNext/>
              <w:ind w:left="0"/>
            </w:pPr>
            <w:r w:rsidRPr="001C71E5">
              <w:t>2015-20</w:t>
            </w:r>
            <w:r w:rsidR="00B07A46" w:rsidRPr="001C71E5">
              <w:t>20</w:t>
            </w:r>
            <w:r w:rsidR="00C478F5" w:rsidRPr="001C71E5">
              <w:t>гг.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 w:val="restart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Объемы и источники финансирования  подпрограммы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 xml:space="preserve">Общий объем финансирования –  </w:t>
            </w:r>
            <w:r w:rsidR="00FB2D43">
              <w:rPr>
                <w:color w:val="00B050"/>
              </w:rPr>
              <w:t>234128</w:t>
            </w:r>
            <w:r w:rsidR="00D47829" w:rsidRPr="001C71E5">
              <w:t xml:space="preserve"> </w:t>
            </w:r>
            <w:r w:rsidRPr="001C71E5">
              <w:t>тыс.руб.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721BD1">
            <w:pPr>
              <w:pStyle w:val="a9"/>
              <w:ind w:left="0"/>
            </w:pPr>
            <w:r w:rsidRPr="001C71E5">
              <w:t>2015 – 32 697</w:t>
            </w:r>
          </w:p>
          <w:p w:rsidR="00C478F5" w:rsidRPr="001C71E5" w:rsidRDefault="00C478F5" w:rsidP="00DD6E54">
            <w:pPr>
              <w:pStyle w:val="a9"/>
              <w:keepNext/>
              <w:ind w:left="0"/>
            </w:pPr>
            <w:r w:rsidRPr="001C71E5">
              <w:t xml:space="preserve">2016 – </w:t>
            </w:r>
            <w:r w:rsidR="00C8490F" w:rsidRPr="001C71E5">
              <w:t>30</w:t>
            </w:r>
            <w:r w:rsidR="00E97131" w:rsidRPr="001C71E5">
              <w:t> </w:t>
            </w:r>
            <w:r w:rsidR="003F2774" w:rsidRPr="001C71E5">
              <w:t>35</w:t>
            </w:r>
            <w:r w:rsidR="00776E3E" w:rsidRPr="001C71E5">
              <w:t>2</w:t>
            </w:r>
          </w:p>
          <w:p w:rsidR="00DD6E54" w:rsidRPr="001C71E5" w:rsidRDefault="00DD6E54" w:rsidP="00DD6E54">
            <w:pPr>
              <w:pStyle w:val="a9"/>
              <w:keepNext/>
              <w:ind w:left="0"/>
            </w:pPr>
            <w:r w:rsidRPr="001C71E5">
              <w:t xml:space="preserve">2017 – </w:t>
            </w:r>
            <w:r w:rsidR="00D47829" w:rsidRPr="001C71E5">
              <w:t>30</w:t>
            </w:r>
            <w:r w:rsidRPr="001C71E5">
              <w:t> </w:t>
            </w:r>
            <w:r w:rsidR="00D47829" w:rsidRPr="001C71E5">
              <w:t>381</w:t>
            </w:r>
          </w:p>
          <w:p w:rsidR="00DD6E54" w:rsidRPr="001C71E5" w:rsidRDefault="00DD6E54" w:rsidP="00DD6E54">
            <w:pPr>
              <w:pStyle w:val="a9"/>
              <w:keepNext/>
              <w:ind w:left="0"/>
            </w:pPr>
            <w:r w:rsidRPr="001C71E5">
              <w:t>2018</w:t>
            </w:r>
            <w:r w:rsidR="00544FA6" w:rsidRPr="001C71E5">
              <w:t xml:space="preserve"> – </w:t>
            </w:r>
            <w:r w:rsidR="00D47829" w:rsidRPr="001C71E5">
              <w:t>3</w:t>
            </w:r>
            <w:r w:rsidR="00847A08" w:rsidRPr="001C71E5">
              <w:t>7</w:t>
            </w:r>
            <w:r w:rsidR="00D47829" w:rsidRPr="001C71E5">
              <w:t xml:space="preserve"> </w:t>
            </w:r>
            <w:r w:rsidR="00EB414A" w:rsidRPr="001C71E5">
              <w:t>890</w:t>
            </w:r>
          </w:p>
          <w:p w:rsidR="00DD6E54" w:rsidRPr="001C71E5" w:rsidRDefault="00DD6E54" w:rsidP="00544FA6">
            <w:pPr>
              <w:pStyle w:val="a9"/>
              <w:keepNext/>
              <w:ind w:left="0"/>
            </w:pPr>
            <w:r w:rsidRPr="001C71E5">
              <w:t xml:space="preserve">2019 – </w:t>
            </w:r>
            <w:r w:rsidR="008F3D0F" w:rsidRPr="001C71E5">
              <w:t xml:space="preserve">51 </w:t>
            </w:r>
            <w:r w:rsidR="00D16352" w:rsidRPr="001C71E5">
              <w:t>598</w:t>
            </w:r>
          </w:p>
          <w:p w:rsidR="00B07A46" w:rsidRPr="001C71E5" w:rsidRDefault="00D47829" w:rsidP="00534D11">
            <w:pPr>
              <w:pStyle w:val="a9"/>
              <w:keepNext/>
              <w:ind w:left="0"/>
            </w:pPr>
            <w:r w:rsidRPr="001C71E5">
              <w:t xml:space="preserve">2020 - </w:t>
            </w:r>
            <w:r w:rsidR="008F3D0F" w:rsidRPr="001C71E5">
              <w:t xml:space="preserve"> </w:t>
            </w:r>
            <w:r w:rsidR="00534D11">
              <w:rPr>
                <w:color w:val="00B050"/>
              </w:rPr>
              <w:t>51210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/>
          </w:tcPr>
          <w:p w:rsidR="00C478F5" w:rsidRPr="001C71E5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из них: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 xml:space="preserve">бюджет муниципального района – </w:t>
            </w:r>
            <w:r w:rsidR="00FB2D43">
              <w:rPr>
                <w:color w:val="00B050"/>
              </w:rPr>
              <w:t>193561</w:t>
            </w:r>
            <w:r w:rsidR="00D47829" w:rsidRPr="001C71E5">
              <w:t xml:space="preserve"> </w:t>
            </w:r>
            <w:r w:rsidRPr="001C71E5">
              <w:t>тыс.руб.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721BD1">
            <w:pPr>
              <w:pStyle w:val="a9"/>
              <w:ind w:left="0"/>
            </w:pPr>
            <w:r w:rsidRPr="001C71E5">
              <w:t>2015 – 31 048</w:t>
            </w:r>
          </w:p>
          <w:p w:rsidR="00C478F5" w:rsidRPr="001C71E5" w:rsidRDefault="00C478F5" w:rsidP="00DD6E54">
            <w:pPr>
              <w:pStyle w:val="a9"/>
              <w:keepNext/>
              <w:ind w:left="0"/>
            </w:pPr>
            <w:r w:rsidRPr="001C71E5">
              <w:t>2016 – 27</w:t>
            </w:r>
            <w:r w:rsidR="00E97131" w:rsidRPr="001C71E5">
              <w:t> </w:t>
            </w:r>
            <w:r w:rsidR="00DD6E54" w:rsidRPr="001C71E5">
              <w:t>4</w:t>
            </w:r>
            <w:r w:rsidR="003F2774" w:rsidRPr="001C71E5">
              <w:t>7</w:t>
            </w:r>
            <w:r w:rsidR="00716974" w:rsidRPr="001C71E5">
              <w:t>2</w:t>
            </w:r>
          </w:p>
          <w:p w:rsidR="00E97131" w:rsidRPr="001C71E5" w:rsidRDefault="00E97131" w:rsidP="00DD6E54">
            <w:pPr>
              <w:pStyle w:val="a9"/>
              <w:keepNext/>
              <w:ind w:left="0"/>
            </w:pPr>
            <w:r w:rsidRPr="001C71E5">
              <w:t>2017 – 2</w:t>
            </w:r>
            <w:r w:rsidR="00716974" w:rsidRPr="001C71E5">
              <w:t>5</w:t>
            </w:r>
            <w:r w:rsidRPr="001C71E5">
              <w:t> </w:t>
            </w:r>
            <w:r w:rsidR="00D47829" w:rsidRPr="001C71E5">
              <w:t>414</w:t>
            </w:r>
          </w:p>
          <w:p w:rsidR="00E97131" w:rsidRPr="001C71E5" w:rsidRDefault="00E97131" w:rsidP="00DD6E54">
            <w:pPr>
              <w:pStyle w:val="a9"/>
              <w:keepNext/>
              <w:ind w:left="0"/>
            </w:pPr>
            <w:r w:rsidRPr="001C71E5">
              <w:t xml:space="preserve">2018 – </w:t>
            </w:r>
            <w:r w:rsidR="008344DB" w:rsidRPr="001C71E5">
              <w:t>3</w:t>
            </w:r>
            <w:r w:rsidR="00EB414A" w:rsidRPr="001C71E5">
              <w:t>1</w:t>
            </w:r>
            <w:r w:rsidR="00D47829" w:rsidRPr="001C71E5">
              <w:t xml:space="preserve"> </w:t>
            </w:r>
            <w:r w:rsidR="00EB414A" w:rsidRPr="001C71E5">
              <w:t>132</w:t>
            </w:r>
          </w:p>
          <w:p w:rsidR="00E97131" w:rsidRPr="001C71E5" w:rsidRDefault="00E97131" w:rsidP="00D47829">
            <w:pPr>
              <w:pStyle w:val="a9"/>
              <w:keepNext/>
              <w:ind w:left="0"/>
            </w:pPr>
            <w:r w:rsidRPr="001C71E5">
              <w:t xml:space="preserve">2019 – </w:t>
            </w:r>
            <w:r w:rsidR="008F3D0F" w:rsidRPr="001C71E5">
              <w:t xml:space="preserve">40 </w:t>
            </w:r>
            <w:r w:rsidR="00D16352" w:rsidRPr="001C71E5">
              <w:t>116</w:t>
            </w:r>
          </w:p>
          <w:p w:rsidR="00B07A46" w:rsidRPr="001C71E5" w:rsidRDefault="00D47829" w:rsidP="00534D11">
            <w:pPr>
              <w:pStyle w:val="a9"/>
              <w:keepNext/>
              <w:ind w:left="0"/>
            </w:pPr>
            <w:r w:rsidRPr="001C71E5">
              <w:t xml:space="preserve">2020 - </w:t>
            </w:r>
            <w:r w:rsidR="00534D11">
              <w:t xml:space="preserve"> </w:t>
            </w:r>
            <w:r w:rsidR="00534D11">
              <w:rPr>
                <w:color w:val="00B050"/>
              </w:rPr>
              <w:t>38379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/>
          </w:tcPr>
          <w:p w:rsidR="00C478F5" w:rsidRPr="001C71E5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 xml:space="preserve">областной бюджет – </w:t>
            </w:r>
            <w:r w:rsidR="000674A1">
              <w:rPr>
                <w:color w:val="00B050"/>
              </w:rPr>
              <w:t>28228</w:t>
            </w:r>
            <w:r w:rsidR="009D7486" w:rsidRPr="001C71E5">
              <w:t xml:space="preserve"> </w:t>
            </w:r>
            <w:r w:rsidRPr="001C71E5">
              <w:t>тыс.руб.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721BD1">
            <w:pPr>
              <w:pStyle w:val="a9"/>
              <w:ind w:left="0"/>
            </w:pPr>
            <w:r w:rsidRPr="001C71E5">
              <w:t>2015 – 174</w:t>
            </w:r>
          </w:p>
          <w:p w:rsidR="00C478F5" w:rsidRPr="001C71E5" w:rsidRDefault="00C478F5" w:rsidP="00E97131">
            <w:pPr>
              <w:pStyle w:val="a9"/>
              <w:keepNext/>
              <w:ind w:left="0"/>
            </w:pPr>
            <w:r w:rsidRPr="001C71E5">
              <w:t xml:space="preserve">2016 – </w:t>
            </w:r>
            <w:r w:rsidR="00E97131" w:rsidRPr="001C71E5">
              <w:t>1 589</w:t>
            </w:r>
          </w:p>
          <w:p w:rsidR="00E97131" w:rsidRPr="001C71E5" w:rsidRDefault="00E97131" w:rsidP="00E97131">
            <w:pPr>
              <w:pStyle w:val="a9"/>
              <w:keepNext/>
              <w:ind w:left="0"/>
            </w:pPr>
            <w:r w:rsidRPr="001C71E5">
              <w:t xml:space="preserve">2017 – </w:t>
            </w:r>
            <w:r w:rsidR="009D7486" w:rsidRPr="001C71E5">
              <w:t>3</w:t>
            </w:r>
            <w:r w:rsidR="003F2774" w:rsidRPr="001C71E5">
              <w:t xml:space="preserve"> </w:t>
            </w:r>
            <w:r w:rsidR="009D7486" w:rsidRPr="001C71E5">
              <w:t>585</w:t>
            </w:r>
          </w:p>
          <w:p w:rsidR="00E97131" w:rsidRPr="001C71E5" w:rsidRDefault="00E97131" w:rsidP="00E97131">
            <w:pPr>
              <w:pStyle w:val="a9"/>
              <w:keepNext/>
              <w:ind w:left="0"/>
            </w:pPr>
            <w:r w:rsidRPr="001C71E5">
              <w:t xml:space="preserve">2018 – </w:t>
            </w:r>
            <w:r w:rsidR="00847A08" w:rsidRPr="001C71E5">
              <w:t>5</w:t>
            </w:r>
            <w:r w:rsidR="009D7486" w:rsidRPr="001C71E5">
              <w:t xml:space="preserve"> </w:t>
            </w:r>
            <w:r w:rsidR="00847A08" w:rsidRPr="001C71E5">
              <w:t>212</w:t>
            </w:r>
          </w:p>
          <w:p w:rsidR="00E97131" w:rsidRPr="001C71E5" w:rsidRDefault="00E97131" w:rsidP="00716974">
            <w:pPr>
              <w:pStyle w:val="a9"/>
              <w:keepNext/>
              <w:ind w:left="0"/>
            </w:pPr>
            <w:r w:rsidRPr="001C71E5">
              <w:t xml:space="preserve">2019 – </w:t>
            </w:r>
            <w:r w:rsidR="008F3D0F" w:rsidRPr="001C71E5">
              <w:t xml:space="preserve">8 </w:t>
            </w:r>
            <w:r w:rsidR="00D16352" w:rsidRPr="001C71E5">
              <w:t>205</w:t>
            </w:r>
          </w:p>
          <w:p w:rsidR="00B07A46" w:rsidRPr="001C71E5" w:rsidRDefault="009D7486" w:rsidP="008356BE">
            <w:pPr>
              <w:pStyle w:val="a9"/>
              <w:keepNext/>
              <w:ind w:left="0"/>
            </w:pPr>
            <w:r w:rsidRPr="001C71E5">
              <w:t xml:space="preserve">2020 - </w:t>
            </w:r>
            <w:r w:rsidR="00534D11">
              <w:t xml:space="preserve"> </w:t>
            </w:r>
            <w:r w:rsidR="008356BE" w:rsidRPr="008356BE">
              <w:rPr>
                <w:color w:val="00B050"/>
              </w:rPr>
              <w:t>9</w:t>
            </w:r>
            <w:r w:rsidR="00EB414A" w:rsidRPr="008356BE">
              <w:rPr>
                <w:color w:val="00B050"/>
              </w:rPr>
              <w:t xml:space="preserve"> </w:t>
            </w:r>
            <w:r w:rsidR="008356BE" w:rsidRPr="008356BE">
              <w:rPr>
                <w:color w:val="00B050"/>
              </w:rPr>
              <w:t>46</w:t>
            </w:r>
            <w:r w:rsidR="00D16352" w:rsidRPr="008356BE">
              <w:rPr>
                <w:color w:val="00B050"/>
              </w:rPr>
              <w:t>3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/>
          </w:tcPr>
          <w:p w:rsidR="00C478F5" w:rsidRPr="001C71E5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 xml:space="preserve">федеральный бюджет – </w:t>
            </w:r>
            <w:r w:rsidR="000674A1">
              <w:t>90</w:t>
            </w:r>
            <w:r w:rsidRPr="001C71E5">
              <w:t xml:space="preserve"> тыс.руб.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 xml:space="preserve">2015 – </w:t>
            </w:r>
            <w:r w:rsidR="00534D11">
              <w:t>44</w:t>
            </w:r>
          </w:p>
          <w:p w:rsidR="00C478F5" w:rsidRPr="001C71E5" w:rsidRDefault="00C478F5" w:rsidP="00E97131">
            <w:pPr>
              <w:pStyle w:val="a9"/>
              <w:keepNext/>
              <w:ind w:left="0"/>
            </w:pPr>
            <w:r w:rsidRPr="001C71E5">
              <w:t xml:space="preserve">2016 – </w:t>
            </w:r>
            <w:r w:rsidR="00E97131" w:rsidRPr="001C71E5">
              <w:t>19</w:t>
            </w:r>
          </w:p>
          <w:p w:rsidR="00E97131" w:rsidRPr="001C71E5" w:rsidRDefault="00E97131" w:rsidP="00E97131">
            <w:pPr>
              <w:pStyle w:val="a9"/>
              <w:keepNext/>
              <w:ind w:left="0"/>
            </w:pPr>
            <w:r w:rsidRPr="001C71E5">
              <w:t xml:space="preserve">2017 – </w:t>
            </w:r>
            <w:r w:rsidR="009D7486" w:rsidRPr="001C71E5">
              <w:t>13</w:t>
            </w:r>
            <w:r w:rsidRPr="001C71E5">
              <w:t xml:space="preserve"> </w:t>
            </w:r>
          </w:p>
          <w:p w:rsidR="00E97131" w:rsidRPr="001C71E5" w:rsidRDefault="00E97131" w:rsidP="00E97131">
            <w:pPr>
              <w:pStyle w:val="a9"/>
              <w:keepNext/>
              <w:ind w:left="0"/>
            </w:pPr>
            <w:r w:rsidRPr="001C71E5">
              <w:t xml:space="preserve">2018 – </w:t>
            </w:r>
            <w:r w:rsidR="00847A08" w:rsidRPr="001C71E5">
              <w:t>14</w:t>
            </w:r>
          </w:p>
          <w:p w:rsidR="00E97131" w:rsidRPr="001C71E5" w:rsidRDefault="00E97131" w:rsidP="00716974">
            <w:pPr>
              <w:pStyle w:val="a9"/>
              <w:keepNext/>
              <w:ind w:left="0"/>
            </w:pPr>
            <w:r w:rsidRPr="001C71E5">
              <w:t>2019 – 0</w:t>
            </w:r>
          </w:p>
          <w:p w:rsidR="00B07A46" w:rsidRPr="001C71E5" w:rsidRDefault="009D7486" w:rsidP="00B07A46">
            <w:pPr>
              <w:pStyle w:val="a9"/>
              <w:keepNext/>
              <w:ind w:left="0"/>
            </w:pPr>
            <w:r w:rsidRPr="001C71E5">
              <w:t>2020 - 0*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  <w:vMerge/>
          </w:tcPr>
          <w:p w:rsidR="00C478F5" w:rsidRPr="001C71E5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 xml:space="preserve">Внебюджетные источники – </w:t>
            </w:r>
            <w:r w:rsidR="000674A1">
              <w:t>12249</w:t>
            </w:r>
            <w:r w:rsidRPr="001C71E5">
              <w:t xml:space="preserve"> тыс.руб.</w:t>
            </w:r>
          </w:p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в т.ч. по годам:</w:t>
            </w:r>
          </w:p>
          <w:p w:rsidR="00C478F5" w:rsidRPr="001C71E5" w:rsidRDefault="00C478F5" w:rsidP="00721BD1">
            <w:pPr>
              <w:pStyle w:val="a9"/>
              <w:ind w:left="0"/>
            </w:pPr>
            <w:r w:rsidRPr="001C71E5">
              <w:t>2015 – 1431</w:t>
            </w:r>
          </w:p>
          <w:p w:rsidR="00C478F5" w:rsidRPr="001C71E5" w:rsidRDefault="00C478F5" w:rsidP="00E97131">
            <w:pPr>
              <w:pStyle w:val="a9"/>
              <w:keepNext/>
              <w:ind w:left="0"/>
            </w:pPr>
            <w:r w:rsidRPr="001C71E5">
              <w:t xml:space="preserve">2016 – </w:t>
            </w:r>
            <w:r w:rsidR="00E97131" w:rsidRPr="001C71E5">
              <w:t>1 </w:t>
            </w:r>
            <w:r w:rsidR="005B6B8A" w:rsidRPr="001C71E5">
              <w:t>272</w:t>
            </w:r>
          </w:p>
          <w:p w:rsidR="00E97131" w:rsidRPr="001C71E5" w:rsidRDefault="005B6B8A" w:rsidP="00E97131">
            <w:pPr>
              <w:pStyle w:val="a9"/>
              <w:keepNext/>
              <w:ind w:left="0"/>
            </w:pPr>
            <w:r w:rsidRPr="001C71E5">
              <w:t xml:space="preserve">2017 – </w:t>
            </w:r>
            <w:r w:rsidR="009D7486" w:rsidRPr="001C71E5">
              <w:t>1 369</w:t>
            </w:r>
          </w:p>
          <w:p w:rsidR="00E97131" w:rsidRPr="001C71E5" w:rsidRDefault="00E97131" w:rsidP="00E97131">
            <w:pPr>
              <w:pStyle w:val="a9"/>
              <w:keepNext/>
              <w:ind w:left="0"/>
            </w:pPr>
            <w:r w:rsidRPr="001C71E5">
              <w:t xml:space="preserve">2018 – </w:t>
            </w:r>
            <w:r w:rsidR="009D7486" w:rsidRPr="001C71E5">
              <w:t xml:space="preserve">1 </w:t>
            </w:r>
            <w:r w:rsidR="00847A08" w:rsidRPr="001C71E5">
              <w:t>5</w:t>
            </w:r>
            <w:r w:rsidR="00EB414A" w:rsidRPr="001C71E5">
              <w:t>32</w:t>
            </w:r>
          </w:p>
          <w:p w:rsidR="00E97131" w:rsidRPr="001C71E5" w:rsidRDefault="00E97131" w:rsidP="009D7486">
            <w:pPr>
              <w:pStyle w:val="a9"/>
              <w:keepNext/>
              <w:ind w:left="0"/>
            </w:pPr>
            <w:r w:rsidRPr="001C71E5">
              <w:t xml:space="preserve">2019 – </w:t>
            </w:r>
            <w:r w:rsidR="00D16352" w:rsidRPr="001C71E5">
              <w:t>3 277</w:t>
            </w:r>
          </w:p>
          <w:p w:rsidR="00B07A46" w:rsidRPr="001C71E5" w:rsidRDefault="009D7486" w:rsidP="00534D11">
            <w:pPr>
              <w:pStyle w:val="a9"/>
              <w:keepNext/>
              <w:ind w:left="0"/>
            </w:pPr>
            <w:r w:rsidRPr="001C71E5">
              <w:t xml:space="preserve">2020 - </w:t>
            </w:r>
            <w:r w:rsidR="008F3D0F" w:rsidRPr="001C71E5">
              <w:t xml:space="preserve"> </w:t>
            </w:r>
            <w:r w:rsidR="00534D11">
              <w:t>3368</w:t>
            </w: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</w:tcPr>
          <w:p w:rsidR="00C478F5" w:rsidRPr="001C71E5" w:rsidRDefault="00C478F5" w:rsidP="003F2733">
            <w:pPr>
              <w:pStyle w:val="a9"/>
              <w:keepNext/>
              <w:ind w:left="0"/>
            </w:pPr>
            <w:r w:rsidRPr="001C71E5">
              <w:t>Контактные лица</w:t>
            </w:r>
          </w:p>
        </w:tc>
        <w:tc>
          <w:tcPr>
            <w:tcW w:w="6379" w:type="dxa"/>
          </w:tcPr>
          <w:p w:rsidR="009D7486" w:rsidRPr="001C71E5" w:rsidRDefault="0008686C" w:rsidP="003F2733">
            <w:pPr>
              <w:pStyle w:val="a9"/>
              <w:keepNext/>
              <w:ind w:left="0"/>
              <w:rPr>
                <w:i/>
              </w:rPr>
            </w:pPr>
            <w:r w:rsidRPr="001C71E5">
              <w:rPr>
                <w:i/>
              </w:rPr>
              <w:t>Суховая Елена Геннадьевна.</w:t>
            </w:r>
            <w:r w:rsidR="00C478F5" w:rsidRPr="001C71E5">
              <w:rPr>
                <w:i/>
              </w:rPr>
              <w:t>,</w:t>
            </w:r>
          </w:p>
          <w:p w:rsidR="00C478F5" w:rsidRPr="001C71E5" w:rsidRDefault="00CC2230" w:rsidP="003F2733">
            <w:pPr>
              <w:pStyle w:val="a9"/>
              <w:keepNext/>
              <w:ind w:left="0"/>
              <w:rPr>
                <w:i/>
              </w:rPr>
            </w:pPr>
            <w:r w:rsidRPr="001C71E5">
              <w:rPr>
                <w:i/>
              </w:rPr>
              <w:t>зам. нач</w:t>
            </w:r>
            <w:r w:rsidR="00B07A46" w:rsidRPr="001C71E5">
              <w:rPr>
                <w:i/>
              </w:rPr>
              <w:t xml:space="preserve">альника </w:t>
            </w:r>
            <w:r w:rsidRPr="001C71E5">
              <w:rPr>
                <w:i/>
              </w:rPr>
              <w:t xml:space="preserve"> </w:t>
            </w:r>
            <w:r w:rsidR="00C478F5" w:rsidRPr="001C71E5">
              <w:rPr>
                <w:i/>
              </w:rPr>
              <w:t xml:space="preserve">Управления КТС и МП </w:t>
            </w:r>
            <w:r w:rsidR="009D7486" w:rsidRPr="001C71E5">
              <w:rPr>
                <w:i/>
              </w:rPr>
              <w:t xml:space="preserve"> т.</w:t>
            </w:r>
            <w:r w:rsidR="00C478F5" w:rsidRPr="001C71E5">
              <w:rPr>
                <w:i/>
              </w:rPr>
              <w:t>2-3</w:t>
            </w:r>
            <w:r w:rsidRPr="001C71E5">
              <w:rPr>
                <w:i/>
              </w:rPr>
              <w:t>6</w:t>
            </w:r>
            <w:r w:rsidR="00C478F5" w:rsidRPr="001C71E5">
              <w:rPr>
                <w:i/>
              </w:rPr>
              <w:t>-</w:t>
            </w:r>
            <w:r w:rsidRPr="001C71E5">
              <w:rPr>
                <w:i/>
              </w:rPr>
              <w:t>51</w:t>
            </w:r>
          </w:p>
          <w:p w:rsidR="00C478F5" w:rsidRPr="001C71E5" w:rsidRDefault="00C478F5" w:rsidP="003F2733">
            <w:pPr>
              <w:pStyle w:val="a9"/>
              <w:keepNext/>
              <w:ind w:left="0"/>
              <w:rPr>
                <w:i/>
              </w:rPr>
            </w:pPr>
          </w:p>
        </w:tc>
      </w:tr>
    </w:tbl>
    <w:p w:rsidR="00E44959" w:rsidRP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целей стратегического развития сферы культуры района и поэтапное решение важнейших проблем модернизации на муниципальном уровне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Гаврилов-Ямского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Программа разрабатывается и реализуется Управлением культуры, туризма, спорта и молодёжной политики Администрации Гаврилов-Ямского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тыс.га, в том числе в городской черте – 1,1 тыс.га. Административный центр района г.Гаврилов-Ям располагается на обоих берегах реки Которосль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г.Ярославль)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населенных пунктов на территории муниципального района 196, с проживающими жителями 168</w:t>
      </w:r>
      <w:r w:rsidR="00D16352">
        <w:rPr>
          <w:rFonts w:ascii="Times New Roman" w:hAnsi="Times New Roman" w:cs="Times New Roman"/>
          <w:sz w:val="24"/>
          <w:szCs w:val="24"/>
        </w:rPr>
        <w:t>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поселений на территории муниципального района-5: городских-1, сельских-4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671A28">
      <w:pPr>
        <w:pStyle w:val="a9"/>
        <w:keepNext/>
        <w:ind w:left="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E44959" w:rsidRPr="00C478F5" w:rsidRDefault="00E44959" w:rsidP="00721BD1">
      <w:pPr>
        <w:keepNext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:rsidR="00EE0529" w:rsidRDefault="00C478F5" w:rsidP="00EE0529">
      <w:pPr>
        <w:pStyle w:val="a9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:rsidR="003C7A95" w:rsidRDefault="00C478F5" w:rsidP="003C7A95">
      <w:pPr>
        <w:pStyle w:val="a9"/>
        <w:ind w:left="0"/>
        <w:contextualSpacing/>
      </w:pPr>
      <w:r w:rsidRPr="00BA32A8">
        <w:t>- организация и проведение районных культурно-массовых мероприятий.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  <w:u w:val="single"/>
        </w:rPr>
        <w:t>Результаты реализации мероприятий муниципальной программы к 20</w:t>
      </w:r>
      <w:r w:rsidR="001A4F5F">
        <w:rPr>
          <w:rFonts w:eastAsia="Calibri"/>
          <w:color w:val="000000"/>
          <w:u w:val="single"/>
        </w:rPr>
        <w:t>20</w:t>
      </w:r>
      <w:r w:rsidRPr="00E44959">
        <w:rPr>
          <w:rFonts w:eastAsia="Calibri"/>
          <w:color w:val="000000"/>
          <w:u w:val="single"/>
        </w:rPr>
        <w:t xml:space="preserve"> году</w:t>
      </w:r>
      <w:r w:rsidRPr="00E44959">
        <w:rPr>
          <w:rFonts w:eastAsia="Calibri"/>
          <w:color w:val="000000"/>
        </w:rPr>
        <w:t>: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 xml:space="preserve">- увеличение </w:t>
      </w:r>
      <w:r w:rsidR="001A4F5F">
        <w:rPr>
          <w:rFonts w:eastAsia="Calibri"/>
          <w:color w:val="000000"/>
        </w:rPr>
        <w:t>в</w:t>
      </w:r>
      <w:r w:rsidRPr="00E44959">
        <w:rPr>
          <w:rFonts w:eastAsia="Calibri"/>
          <w:color w:val="000000"/>
        </w:rPr>
        <w:t xml:space="preserve"> 1,</w:t>
      </w:r>
      <w:r w:rsidR="001A4F5F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а количества посещений муниципальных учреждений культуры;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</w:t>
      </w:r>
      <w:r w:rsidR="007C628A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ов количества массовых мероприятий в сфере культуры, проведенных на территории района;</w:t>
      </w:r>
    </w:p>
    <w:p w:rsidR="005B6B8A" w:rsidRDefault="00E44959" w:rsidP="003C7A95">
      <w:pPr>
        <w:pStyle w:val="a9"/>
        <w:ind w:left="0"/>
        <w:contextualSpacing/>
      </w:pPr>
      <w:r w:rsidRPr="00E44959">
        <w:rPr>
          <w:rFonts w:eastAsia="Calibri"/>
          <w:color w:val="000000"/>
        </w:rPr>
        <w:t xml:space="preserve">- снижение доли зданий учреждений культуры, находящихся в аварийном состоянии и требующих капитального ремонта, от общего количества зданий до </w:t>
      </w:r>
      <w:r w:rsidR="007C628A">
        <w:rPr>
          <w:rFonts w:eastAsia="Calibri"/>
          <w:color w:val="000000"/>
        </w:rPr>
        <w:t>20</w:t>
      </w:r>
      <w:r w:rsidRPr="00E44959">
        <w:rPr>
          <w:rFonts w:eastAsia="Calibri"/>
          <w:color w:val="000000"/>
        </w:rPr>
        <w:t xml:space="preserve"> процентов.</w:t>
      </w:r>
    </w:p>
    <w:p w:rsidR="00E44959" w:rsidRPr="00E44959" w:rsidRDefault="00E44959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834"/>
        <w:gridCol w:w="968"/>
        <w:gridCol w:w="970"/>
        <w:gridCol w:w="829"/>
        <w:gridCol w:w="833"/>
        <w:gridCol w:w="692"/>
        <w:gridCol w:w="831"/>
        <w:gridCol w:w="831"/>
        <w:gridCol w:w="831"/>
        <w:gridCol w:w="690"/>
      </w:tblGrid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320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C7A95" w:rsidRPr="003C7A95" w:rsidRDefault="003C7A95" w:rsidP="00705C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C7A95" w:rsidRPr="003C7A95" w:rsidRDefault="003C7A95" w:rsidP="00D163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 обучающихся в образовательных учрежде-ниях сферы 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. на  сел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.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о посещений мероприятий, проводимых учреждениями культуры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2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5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bookmarkStart w:id="1" w:name="_Toc34679018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.Участие </w:t>
            </w:r>
            <w:bookmarkEnd w:id="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.,фед. и международного уров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8. Количество уч-й культуры и искусства, оснащенных компьютерной техникой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A95" w:rsidRPr="003C7A95" w:rsidTr="003C7A95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C7A95" w:rsidRDefault="003C7A95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59" w:rsidRPr="00E44959" w:rsidRDefault="00E44959" w:rsidP="00662CA8">
      <w:pPr>
        <w:keepNext/>
        <w:tabs>
          <w:tab w:val="left" w:pos="12049"/>
        </w:tabs>
        <w:jc w:val="center"/>
        <w:rPr>
          <w:bCs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4"/>
        <w:gridCol w:w="2227"/>
        <w:gridCol w:w="1000"/>
        <w:gridCol w:w="1000"/>
        <w:gridCol w:w="1019"/>
        <w:gridCol w:w="992"/>
        <w:gridCol w:w="993"/>
        <w:gridCol w:w="960"/>
        <w:gridCol w:w="1166"/>
      </w:tblGrid>
      <w:tr w:rsidR="003C7A95" w:rsidRPr="001C71E5" w:rsidTr="000C1FCC">
        <w:tc>
          <w:tcPr>
            <w:tcW w:w="674" w:type="dxa"/>
            <w:vMerge w:val="restart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№№ п/п</w:t>
            </w:r>
          </w:p>
        </w:tc>
        <w:tc>
          <w:tcPr>
            <w:tcW w:w="2227" w:type="dxa"/>
            <w:vMerge w:val="restart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130" w:type="dxa"/>
            <w:gridSpan w:val="6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Оценка расходов (тыс.руб.)</w:t>
            </w:r>
          </w:p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в т.ч. по годам</w:t>
            </w:r>
          </w:p>
        </w:tc>
      </w:tr>
      <w:tr w:rsidR="003C7A95" w:rsidRPr="001C71E5" w:rsidTr="000C1FCC">
        <w:tc>
          <w:tcPr>
            <w:tcW w:w="674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019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016</w:t>
            </w:r>
          </w:p>
          <w:p w:rsidR="003C7A95" w:rsidRPr="001C71E5" w:rsidRDefault="003C7A95" w:rsidP="00B96ADE">
            <w:pPr>
              <w:keepNext/>
              <w:tabs>
                <w:tab w:val="left" w:pos="1204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3C7A95" w:rsidRPr="001C71E5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</w:tcPr>
          <w:p w:rsidR="003C7A95" w:rsidRPr="001C71E5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66" w:type="dxa"/>
          </w:tcPr>
          <w:p w:rsidR="003C7A95" w:rsidRPr="001C71E5" w:rsidRDefault="003C7A95" w:rsidP="00D1635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020</w:t>
            </w:r>
          </w:p>
        </w:tc>
      </w:tr>
      <w:tr w:rsidR="003C7A95" w:rsidRPr="001C71E5" w:rsidTr="000C1FCC">
        <w:tc>
          <w:tcPr>
            <w:tcW w:w="674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9</w:t>
            </w:r>
          </w:p>
        </w:tc>
      </w:tr>
      <w:tr w:rsidR="003C7A95" w:rsidRPr="001C71E5" w:rsidTr="000C1FCC">
        <w:tc>
          <w:tcPr>
            <w:tcW w:w="674" w:type="dxa"/>
            <w:vMerge w:val="restart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000" w:type="dxa"/>
          </w:tcPr>
          <w:p w:rsidR="003C7A95" w:rsidRPr="004445EB" w:rsidRDefault="000674A1" w:rsidP="008356BE">
            <w:pPr>
              <w:keepNext/>
              <w:tabs>
                <w:tab w:val="left" w:pos="12049"/>
              </w:tabs>
              <w:jc w:val="center"/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234128</w:t>
            </w: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2 697</w:t>
            </w:r>
          </w:p>
        </w:tc>
        <w:tc>
          <w:tcPr>
            <w:tcW w:w="1019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0 352</w:t>
            </w:r>
          </w:p>
        </w:tc>
        <w:tc>
          <w:tcPr>
            <w:tcW w:w="992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0 381</w:t>
            </w:r>
          </w:p>
        </w:tc>
        <w:tc>
          <w:tcPr>
            <w:tcW w:w="993" w:type="dxa"/>
          </w:tcPr>
          <w:p w:rsidR="003C7A95" w:rsidRPr="001C71E5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</w:t>
            </w:r>
            <w:r w:rsidR="00847A08" w:rsidRPr="001C71E5">
              <w:rPr>
                <w:bCs/>
                <w:sz w:val="24"/>
                <w:szCs w:val="24"/>
              </w:rPr>
              <w:t>7</w:t>
            </w:r>
            <w:r w:rsidRPr="001C71E5">
              <w:rPr>
                <w:bCs/>
                <w:sz w:val="24"/>
                <w:szCs w:val="24"/>
              </w:rPr>
              <w:t xml:space="preserve"> </w:t>
            </w:r>
            <w:r w:rsidR="00EB414A" w:rsidRPr="001C71E5">
              <w:rPr>
                <w:bCs/>
                <w:sz w:val="24"/>
                <w:szCs w:val="24"/>
              </w:rPr>
              <w:t>890</w:t>
            </w:r>
          </w:p>
        </w:tc>
        <w:tc>
          <w:tcPr>
            <w:tcW w:w="960" w:type="dxa"/>
          </w:tcPr>
          <w:p w:rsidR="003C7A95" w:rsidRPr="001C71E5" w:rsidRDefault="008F3D0F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51</w:t>
            </w:r>
            <w:r w:rsidR="00EB414A" w:rsidRPr="001C71E5">
              <w:rPr>
                <w:bCs/>
                <w:sz w:val="24"/>
                <w:szCs w:val="24"/>
              </w:rPr>
              <w:t xml:space="preserve"> </w:t>
            </w:r>
            <w:r w:rsidR="00304422" w:rsidRPr="001C71E5">
              <w:rPr>
                <w:bCs/>
                <w:sz w:val="24"/>
                <w:szCs w:val="24"/>
              </w:rPr>
              <w:t>598</w:t>
            </w:r>
          </w:p>
        </w:tc>
        <w:tc>
          <w:tcPr>
            <w:tcW w:w="1166" w:type="dxa"/>
          </w:tcPr>
          <w:p w:rsidR="003C7A95" w:rsidRPr="004445EB" w:rsidRDefault="00534D11" w:rsidP="008356BE">
            <w:pPr>
              <w:keepNext/>
              <w:tabs>
                <w:tab w:val="left" w:pos="12049"/>
              </w:tabs>
              <w:jc w:val="center"/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51210</w:t>
            </w:r>
          </w:p>
        </w:tc>
      </w:tr>
      <w:tr w:rsidR="003C7A95" w:rsidRPr="001C71E5" w:rsidTr="000C1FCC">
        <w:tc>
          <w:tcPr>
            <w:tcW w:w="674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00" w:type="dxa"/>
          </w:tcPr>
          <w:p w:rsidR="003C7A95" w:rsidRPr="004445EB" w:rsidRDefault="000674A1" w:rsidP="008356BE">
            <w:pPr>
              <w:keepNext/>
              <w:tabs>
                <w:tab w:val="left" w:pos="12049"/>
              </w:tabs>
              <w:jc w:val="center"/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193561</w:t>
            </w: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1 048</w:t>
            </w:r>
          </w:p>
        </w:tc>
        <w:tc>
          <w:tcPr>
            <w:tcW w:w="1019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7 472</w:t>
            </w:r>
          </w:p>
        </w:tc>
        <w:tc>
          <w:tcPr>
            <w:tcW w:w="992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25 414</w:t>
            </w:r>
          </w:p>
        </w:tc>
        <w:tc>
          <w:tcPr>
            <w:tcW w:w="993" w:type="dxa"/>
          </w:tcPr>
          <w:p w:rsidR="003C7A95" w:rsidRPr="001C71E5" w:rsidRDefault="008344DB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</w:t>
            </w:r>
            <w:r w:rsidR="00EB414A" w:rsidRPr="001C71E5">
              <w:rPr>
                <w:bCs/>
                <w:sz w:val="24"/>
                <w:szCs w:val="24"/>
              </w:rPr>
              <w:t>1</w:t>
            </w:r>
            <w:r w:rsidR="003C7A95" w:rsidRPr="001C71E5">
              <w:rPr>
                <w:bCs/>
                <w:sz w:val="24"/>
                <w:szCs w:val="24"/>
              </w:rPr>
              <w:t xml:space="preserve"> </w:t>
            </w:r>
            <w:r w:rsidR="00EB414A" w:rsidRPr="001C71E5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960" w:type="dxa"/>
          </w:tcPr>
          <w:p w:rsidR="003C7A95" w:rsidRPr="001C71E5" w:rsidRDefault="008F3D0F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 xml:space="preserve">40 </w:t>
            </w:r>
            <w:r w:rsidR="00304422" w:rsidRPr="001C71E5"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1166" w:type="dxa"/>
          </w:tcPr>
          <w:p w:rsidR="003C7A95" w:rsidRPr="004445EB" w:rsidRDefault="00304422" w:rsidP="00FD09A0">
            <w:pPr>
              <w:keepNext/>
              <w:tabs>
                <w:tab w:val="left" w:pos="12049"/>
              </w:tabs>
              <w:jc w:val="center"/>
              <w:rPr>
                <w:bCs/>
                <w:color w:val="00B050"/>
                <w:sz w:val="24"/>
                <w:szCs w:val="24"/>
              </w:rPr>
            </w:pPr>
            <w:r w:rsidRPr="004445EB">
              <w:rPr>
                <w:bCs/>
                <w:color w:val="00B050"/>
                <w:sz w:val="24"/>
                <w:szCs w:val="24"/>
              </w:rPr>
              <w:t>38</w:t>
            </w:r>
            <w:r w:rsidR="00EB414A" w:rsidRPr="004445EB">
              <w:rPr>
                <w:bCs/>
                <w:color w:val="00B050"/>
                <w:sz w:val="24"/>
                <w:szCs w:val="24"/>
              </w:rPr>
              <w:t xml:space="preserve"> </w:t>
            </w:r>
            <w:r w:rsidR="00FD09A0">
              <w:rPr>
                <w:bCs/>
                <w:color w:val="00B050"/>
                <w:sz w:val="24"/>
                <w:szCs w:val="24"/>
              </w:rPr>
              <w:t>3</w:t>
            </w:r>
            <w:r w:rsidR="008356BE">
              <w:rPr>
                <w:bCs/>
                <w:color w:val="00B050"/>
                <w:sz w:val="24"/>
                <w:szCs w:val="24"/>
              </w:rPr>
              <w:t>7</w:t>
            </w:r>
            <w:r w:rsidR="004445EB" w:rsidRPr="004445EB">
              <w:rPr>
                <w:bCs/>
                <w:color w:val="00B050"/>
                <w:sz w:val="24"/>
                <w:szCs w:val="24"/>
              </w:rPr>
              <w:t>9</w:t>
            </w:r>
          </w:p>
        </w:tc>
      </w:tr>
      <w:tr w:rsidR="003C7A95" w:rsidRPr="001C71E5" w:rsidTr="000C1FCC">
        <w:tc>
          <w:tcPr>
            <w:tcW w:w="674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Справочно:</w:t>
            </w: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7A95" w:rsidRPr="001C71E5" w:rsidTr="000C1FCC">
        <w:tc>
          <w:tcPr>
            <w:tcW w:w="674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00" w:type="dxa"/>
          </w:tcPr>
          <w:p w:rsidR="003C7A95" w:rsidRPr="008356BE" w:rsidRDefault="00EB414A" w:rsidP="008356BE">
            <w:pPr>
              <w:keepNext/>
              <w:tabs>
                <w:tab w:val="left" w:pos="12049"/>
              </w:tabs>
              <w:jc w:val="center"/>
              <w:rPr>
                <w:bCs/>
                <w:color w:val="00B050"/>
                <w:sz w:val="24"/>
                <w:szCs w:val="24"/>
              </w:rPr>
            </w:pPr>
            <w:r w:rsidRPr="008356BE">
              <w:rPr>
                <w:bCs/>
                <w:color w:val="00B050"/>
                <w:sz w:val="24"/>
                <w:szCs w:val="24"/>
              </w:rPr>
              <w:t>2</w:t>
            </w:r>
            <w:r w:rsidR="008356BE" w:rsidRPr="008356BE">
              <w:rPr>
                <w:bCs/>
                <w:color w:val="00B050"/>
                <w:sz w:val="24"/>
                <w:szCs w:val="24"/>
              </w:rPr>
              <w:t>8</w:t>
            </w:r>
            <w:r w:rsidR="000C1FCC" w:rsidRPr="008356BE">
              <w:rPr>
                <w:bCs/>
                <w:color w:val="00B050"/>
                <w:sz w:val="24"/>
                <w:szCs w:val="24"/>
              </w:rPr>
              <w:t xml:space="preserve"> </w:t>
            </w:r>
            <w:r w:rsidR="008356BE" w:rsidRPr="008356BE">
              <w:rPr>
                <w:bCs/>
                <w:color w:val="00B050"/>
                <w:sz w:val="24"/>
                <w:szCs w:val="24"/>
              </w:rPr>
              <w:t>2</w:t>
            </w:r>
            <w:r w:rsidR="00304422" w:rsidRPr="008356BE">
              <w:rPr>
                <w:bCs/>
                <w:color w:val="00B050"/>
                <w:sz w:val="24"/>
                <w:szCs w:val="24"/>
              </w:rPr>
              <w:t>28</w:t>
            </w: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1019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 589</w:t>
            </w:r>
          </w:p>
        </w:tc>
        <w:tc>
          <w:tcPr>
            <w:tcW w:w="992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 585</w:t>
            </w:r>
          </w:p>
        </w:tc>
        <w:tc>
          <w:tcPr>
            <w:tcW w:w="993" w:type="dxa"/>
          </w:tcPr>
          <w:p w:rsidR="003C7A95" w:rsidRPr="001C71E5" w:rsidRDefault="00847A08" w:rsidP="00847A08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5 212</w:t>
            </w:r>
          </w:p>
        </w:tc>
        <w:tc>
          <w:tcPr>
            <w:tcW w:w="960" w:type="dxa"/>
          </w:tcPr>
          <w:p w:rsidR="003C7A95" w:rsidRPr="001C71E5" w:rsidRDefault="008F3D0F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8</w:t>
            </w:r>
            <w:r w:rsidR="00EB414A" w:rsidRPr="001C71E5">
              <w:rPr>
                <w:bCs/>
                <w:sz w:val="24"/>
                <w:szCs w:val="24"/>
              </w:rPr>
              <w:t xml:space="preserve"> </w:t>
            </w:r>
            <w:r w:rsidRPr="001C71E5">
              <w:rPr>
                <w:bCs/>
                <w:sz w:val="24"/>
                <w:szCs w:val="24"/>
              </w:rPr>
              <w:t>2</w:t>
            </w:r>
            <w:r w:rsidR="00304422" w:rsidRPr="001C71E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66" w:type="dxa"/>
          </w:tcPr>
          <w:p w:rsidR="003C7A95" w:rsidRPr="008356BE" w:rsidRDefault="008356BE" w:rsidP="008356BE">
            <w:pPr>
              <w:keepNext/>
              <w:tabs>
                <w:tab w:val="left" w:pos="12049"/>
              </w:tabs>
              <w:jc w:val="center"/>
              <w:rPr>
                <w:bCs/>
                <w:color w:val="00B050"/>
                <w:sz w:val="24"/>
                <w:szCs w:val="24"/>
              </w:rPr>
            </w:pPr>
            <w:r w:rsidRPr="008356BE">
              <w:rPr>
                <w:bCs/>
                <w:color w:val="00B050"/>
                <w:sz w:val="24"/>
                <w:szCs w:val="24"/>
              </w:rPr>
              <w:t>9</w:t>
            </w:r>
            <w:r w:rsidR="00EB414A" w:rsidRPr="008356BE">
              <w:rPr>
                <w:bCs/>
                <w:color w:val="00B050"/>
                <w:sz w:val="24"/>
                <w:szCs w:val="24"/>
              </w:rPr>
              <w:t xml:space="preserve"> </w:t>
            </w:r>
            <w:r w:rsidRPr="008356BE">
              <w:rPr>
                <w:bCs/>
                <w:color w:val="00B050"/>
                <w:sz w:val="24"/>
                <w:szCs w:val="24"/>
              </w:rPr>
              <w:t>46</w:t>
            </w:r>
            <w:r w:rsidR="00304422" w:rsidRPr="008356BE">
              <w:rPr>
                <w:bCs/>
                <w:color w:val="00B050"/>
                <w:sz w:val="24"/>
                <w:szCs w:val="24"/>
              </w:rPr>
              <w:t>3</w:t>
            </w:r>
          </w:p>
        </w:tc>
      </w:tr>
      <w:tr w:rsidR="003C7A95" w:rsidRPr="001C71E5" w:rsidTr="000C1FCC">
        <w:tc>
          <w:tcPr>
            <w:tcW w:w="674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000" w:type="dxa"/>
          </w:tcPr>
          <w:p w:rsidR="003C7A95" w:rsidRPr="001C71E5" w:rsidRDefault="007E5A7D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19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A95" w:rsidRPr="001C71E5" w:rsidRDefault="00847A08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0</w:t>
            </w:r>
          </w:p>
        </w:tc>
      </w:tr>
      <w:tr w:rsidR="003C7A95" w:rsidRPr="001C71E5" w:rsidTr="000C1FCC">
        <w:tc>
          <w:tcPr>
            <w:tcW w:w="674" w:type="dxa"/>
            <w:vMerge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1C71E5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</w:tcPr>
          <w:p w:rsidR="003C7A95" w:rsidRPr="001C71E5" w:rsidRDefault="000674A1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49</w:t>
            </w:r>
          </w:p>
        </w:tc>
        <w:tc>
          <w:tcPr>
            <w:tcW w:w="1000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 431</w:t>
            </w:r>
          </w:p>
        </w:tc>
        <w:tc>
          <w:tcPr>
            <w:tcW w:w="1019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 272</w:t>
            </w:r>
          </w:p>
        </w:tc>
        <w:tc>
          <w:tcPr>
            <w:tcW w:w="992" w:type="dxa"/>
          </w:tcPr>
          <w:p w:rsidR="003C7A95" w:rsidRPr="001C71E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1 369</w:t>
            </w:r>
          </w:p>
        </w:tc>
        <w:tc>
          <w:tcPr>
            <w:tcW w:w="993" w:type="dxa"/>
          </w:tcPr>
          <w:p w:rsidR="003C7A95" w:rsidRPr="001C71E5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 xml:space="preserve">1 </w:t>
            </w:r>
            <w:r w:rsidR="007E5A7D" w:rsidRPr="001C71E5">
              <w:rPr>
                <w:bCs/>
                <w:sz w:val="24"/>
                <w:szCs w:val="24"/>
              </w:rPr>
              <w:t>5</w:t>
            </w:r>
            <w:r w:rsidR="00EB414A" w:rsidRPr="001C71E5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</w:tcPr>
          <w:p w:rsidR="003C7A95" w:rsidRPr="001C71E5" w:rsidRDefault="00304422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1C71E5">
              <w:rPr>
                <w:bCs/>
                <w:sz w:val="24"/>
                <w:szCs w:val="24"/>
              </w:rPr>
              <w:t>3</w:t>
            </w:r>
            <w:r w:rsidR="00EB414A" w:rsidRPr="001C71E5">
              <w:rPr>
                <w:bCs/>
                <w:sz w:val="24"/>
                <w:szCs w:val="24"/>
              </w:rPr>
              <w:t xml:space="preserve"> </w:t>
            </w:r>
            <w:r w:rsidRPr="001C71E5">
              <w:rPr>
                <w:bCs/>
                <w:sz w:val="24"/>
                <w:szCs w:val="24"/>
              </w:rPr>
              <w:t>277</w:t>
            </w:r>
          </w:p>
        </w:tc>
        <w:tc>
          <w:tcPr>
            <w:tcW w:w="1166" w:type="dxa"/>
          </w:tcPr>
          <w:p w:rsidR="003C7A95" w:rsidRPr="001C71E5" w:rsidRDefault="00FD09A0" w:rsidP="00304422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8</w:t>
            </w:r>
          </w:p>
        </w:tc>
      </w:tr>
    </w:tbl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. укрепление единого культурного и информационного пространства Гаврилов-Ямского муниципального района как части Ярославской обла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5. увеличение доступности и расширение предложения населению культурных ценностей, благ и информации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улучшение культурного имиджа Гаврилов-Ямского муниципального района за счет проведения межрайонных, зональных, областных мероприяти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;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проведение традиционных обще</w:t>
      </w:r>
      <w:r w:rsidR="000C1FCC">
        <w:rPr>
          <w:rFonts w:ascii="Times New Roman" w:hAnsi="Times New Roman" w:cs="Times New Roman"/>
          <w:sz w:val="24"/>
          <w:szCs w:val="24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</w:rPr>
        <w:t>районных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EE0529" w:rsidRDefault="00EE052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FCC" w:rsidRPr="00E44959" w:rsidRDefault="000C1FCC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5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Мероприятия Программы имеют системный характер и рассчитаны на реализацию в течение 2015-20</w:t>
      </w:r>
      <w:r w:rsidR="000C1FCC">
        <w:rPr>
          <w:rFonts w:ascii="Times New Roman" w:hAnsi="Times New Roman" w:cs="Times New Roman"/>
          <w:sz w:val="24"/>
          <w:szCs w:val="24"/>
        </w:rPr>
        <w:t>20</w:t>
      </w:r>
      <w:r w:rsidRPr="00E44959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зависимости от объемов финансирования и достигнутых результатов возможна ежегодная корректировк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. Ожидаемые конечные результаты реализации Программы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развития сельских территорий района, формировании позитивного мироощущения у населения района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увеличение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на 0,5% контингента обучающихся в МБОУ ДОД ДШИ, организация качественного дополнительного образования детей в сфере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процента охвата населения информационно-библиотечным обслуживанием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</w:t>
      </w:r>
      <w:r w:rsidRPr="00E44959">
        <w:rPr>
          <w:rFonts w:ascii="Times New Roman" w:hAnsi="Times New Roman" w:cs="Times New Roman"/>
          <w:sz w:val="24"/>
          <w:szCs w:val="24"/>
        </w:rPr>
        <w:lastRenderedPageBreak/>
        <w:t>информационных продуктов и технологий, укрепление положительного образа культуры Гаврилов-Ямского района в области и за ее пределами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Это выразится в: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стабильности или положительной динамика контингента обучающихся в образовательном учреждении культуры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оценте охвата населения информационно-библиотечным обслуживанием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дельном весе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удельного веса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овышении квалификации каждого пятого работника учреждения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учреждений культуры, оснащенных специализированным оборудованием и техникой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объектов культуры, на которых организовано проведение текущих ремонтов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количества фестивалей, конкурсов, других культурных программ, имиджевых (брендовых) мероприятий на 1 единицу.</w:t>
      </w: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>с учетом функциональной муниципальной подчиненности учреждений культуры и искусства</w:t>
      </w:r>
      <w:r w:rsidR="00A745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и учреждений образования сферы культуры, предусматривает комплексность и поэтапную завершенность планируемых 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заказчик Программы – Администрация Гаврилов-Ямского муниципального район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Текущий финансовый контроль за использованием средств районного бюджета осуществляется Управлением финансов Гаврилов-Ямского МР в рамках своей компетенци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порученных им мероприятий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ланируется на территории Гаврилов-Ямского муниципального района.</w:t>
      </w:r>
    </w:p>
    <w:p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59794D">
          <w:type w:val="continuous"/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:rsidR="00E44959" w:rsidRPr="00A76705" w:rsidRDefault="00A76705" w:rsidP="00E44959">
      <w:pPr>
        <w:pStyle w:val="a9"/>
        <w:keepNext/>
        <w:ind w:left="0" w:firstLine="360"/>
        <w:jc w:val="center"/>
        <w:rPr>
          <w:b/>
        </w:rPr>
      </w:pPr>
      <w:r w:rsidRPr="00A76705">
        <w:rPr>
          <w:b/>
        </w:rPr>
        <w:lastRenderedPageBreak/>
        <w:t>СИСТЕМА  МЕРОПРИЯТИЙ</w:t>
      </w:r>
    </w:p>
    <w:p w:rsidR="00E44959" w:rsidRPr="00E44959" w:rsidRDefault="00662CA8" w:rsidP="00662CA8">
      <w:pPr>
        <w:pStyle w:val="a9"/>
        <w:keepNext/>
        <w:ind w:left="0" w:firstLine="360"/>
        <w:jc w:val="right"/>
      </w:pPr>
      <w:r>
        <w:t>(тыс.руб)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952"/>
        <w:gridCol w:w="1595"/>
        <w:gridCol w:w="1443"/>
        <w:gridCol w:w="1013"/>
        <w:gridCol w:w="1255"/>
        <w:gridCol w:w="1118"/>
        <w:gridCol w:w="1115"/>
        <w:gridCol w:w="978"/>
        <w:gridCol w:w="1118"/>
        <w:gridCol w:w="1082"/>
        <w:gridCol w:w="1431"/>
      </w:tblGrid>
      <w:tr w:rsidR="007A2030" w:rsidRPr="008356BE" w:rsidTr="00A76705">
        <w:trPr>
          <w:trHeight w:val="391"/>
        </w:trPr>
        <w:tc>
          <w:tcPr>
            <w:tcW w:w="270" w:type="pct"/>
            <w:vMerge w:val="restart"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-щие выполнение задачи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A76705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 (главные</w:t>
            </w:r>
          </w:p>
          <w:p w:rsidR="007A2030" w:rsidRPr="008356BE" w:rsidRDefault="007A2030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распорядители)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2576" w:type="pct"/>
            <w:gridSpan w:val="7"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 тыс.руб.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 w:rsidR="00A76705" w:rsidRPr="008356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, </w:t>
            </w:r>
          </w:p>
          <w:p w:rsidR="00A76705" w:rsidRPr="008356BE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030" w:rsidRPr="008356BE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  <w:p w:rsidR="007A2030" w:rsidRPr="008356BE" w:rsidRDefault="007A2030" w:rsidP="00853C6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исполнения мероп</w:t>
            </w:r>
            <w:r w:rsidR="00853C67" w:rsidRPr="008356B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A2030" w:rsidRPr="008356BE" w:rsidTr="00A76705">
        <w:tc>
          <w:tcPr>
            <w:tcW w:w="270" w:type="pct"/>
            <w:vMerge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6" w:type="pct"/>
            <w:gridSpan w:val="6"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  <w:tc>
          <w:tcPr>
            <w:tcW w:w="480" w:type="pct"/>
            <w:vMerge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8356BE" w:rsidTr="00A76705">
        <w:tc>
          <w:tcPr>
            <w:tcW w:w="270" w:type="pct"/>
            <w:vMerge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853C67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shd w:val="clear" w:color="auto" w:fill="auto"/>
          </w:tcPr>
          <w:p w:rsidR="00853C67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3" w:type="pct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0" w:type="pct"/>
            <w:vMerge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A76705" w:rsidRPr="008356BE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A76705" w:rsidRPr="008356BE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2030" w:rsidRPr="008356BE" w:rsidTr="00A76705">
        <w:tc>
          <w:tcPr>
            <w:tcW w:w="270" w:type="pct"/>
            <w:shd w:val="clear" w:color="auto" w:fill="auto"/>
          </w:tcPr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0" w:type="pct"/>
            <w:gridSpan w:val="11"/>
          </w:tcPr>
          <w:p w:rsidR="007A2030" w:rsidRPr="008356BE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 деятельности  муниципальных  бюджетных  учреждений сферы  культура.</w:t>
            </w: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МБУ ДО ДШИ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356BE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5DA" w:rsidRPr="0083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6705"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5DA" w:rsidRPr="00835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45EB" w:rsidRPr="008356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3 677</w:t>
            </w:r>
          </w:p>
          <w:p w:rsidR="00A76705" w:rsidRPr="008356BE" w:rsidRDefault="00A76705" w:rsidP="00DF45D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F45DA" w:rsidRPr="008356BE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Cs/>
                <w:sz w:val="24"/>
                <w:szCs w:val="24"/>
              </w:rPr>
              <w:t>10 070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Cs/>
                <w:sz w:val="24"/>
                <w:szCs w:val="24"/>
              </w:rPr>
              <w:t>1 127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Cs/>
                <w:sz w:val="24"/>
                <w:szCs w:val="24"/>
              </w:rPr>
              <w:t>11 670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Cs/>
                <w:sz w:val="24"/>
                <w:szCs w:val="24"/>
              </w:rPr>
              <w:t>1 410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9 925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 267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 087</w:t>
            </w: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2 14</w:t>
            </w:r>
            <w:r w:rsidR="00EB414A" w:rsidRPr="00835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EB414A" w:rsidRPr="008356B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2 454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8F3D0F" w:rsidP="00D1635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6352" w:rsidRPr="008356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" w:type="pct"/>
          </w:tcPr>
          <w:p w:rsidR="00A76705" w:rsidRPr="008356BE" w:rsidRDefault="00FD09A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9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9879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1087</w:t>
            </w: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9 879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1 087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капитального ремонта муниципальных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A76705" w:rsidRPr="008356BE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  <w:r w:rsidR="00DF45DA"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  <w:r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8356BE"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9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 451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5DA" w:rsidRPr="008356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3 370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2 441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0 853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 098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14A" w:rsidRPr="00835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4A" w:rsidRPr="008356B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14A" w:rsidRPr="00835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D0F" w:rsidRPr="00835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0F" w:rsidRPr="008356BE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D16352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8356BE" w:rsidRDefault="00FD09A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139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FD09A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6705" w:rsidRPr="008356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356BE" w:rsidRDefault="004445EB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6705"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8356BE" w:rsidRDefault="00A76705" w:rsidP="00DF45D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B414A" w:rsidRPr="00835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5DA" w:rsidRPr="008356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3 263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3 225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 747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EB414A" w:rsidRPr="00835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A7D" w:rsidRPr="00835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7E5A7D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14A" w:rsidRPr="008356B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686C" w:rsidRPr="008356B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EB414A" w:rsidP="00D1635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352" w:rsidRPr="008356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" w:type="pct"/>
          </w:tcPr>
          <w:p w:rsidR="00A76705" w:rsidRPr="008356BE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445EB" w:rsidRPr="00835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9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835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6B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МУ МЦ</w:t>
            </w: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8356BE" w:rsidTr="00A76705">
        <w:tc>
          <w:tcPr>
            <w:tcW w:w="27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МУЦБУКИМП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8356BE" w:rsidRDefault="001045BD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6705" w:rsidRPr="008356BE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356BE" w:rsidRDefault="00DF45D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0 547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 889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B414A" w:rsidRPr="008356BE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8356BE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16352" w:rsidRPr="008356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8356BE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16352" w:rsidRPr="008356BE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8356BE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8356BE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46" w:rsidRPr="008356BE" w:rsidTr="00A76705">
        <w:tc>
          <w:tcPr>
            <w:tcW w:w="270" w:type="pct"/>
            <w:shd w:val="clear" w:color="auto" w:fill="auto"/>
          </w:tcPr>
          <w:p w:rsidR="00B07A46" w:rsidRPr="008356BE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5" w:type="pct"/>
            <w:shd w:val="clear" w:color="auto" w:fill="auto"/>
          </w:tcPr>
          <w:p w:rsidR="00B07A46" w:rsidRPr="008356BE" w:rsidRDefault="00B07A46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МУК "Дом культуры"</w:t>
            </w:r>
          </w:p>
        </w:tc>
        <w:tc>
          <w:tcPr>
            <w:tcW w:w="535" w:type="pct"/>
            <w:shd w:val="clear" w:color="auto" w:fill="auto"/>
          </w:tcPr>
          <w:p w:rsidR="00B07A46" w:rsidRPr="008356BE" w:rsidRDefault="00B07A46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B07A46" w:rsidRPr="008356BE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B07A46" w:rsidRPr="008356BE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07A46" w:rsidRPr="008356BE" w:rsidRDefault="001045BD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A46" w:rsidRPr="008356BE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</w:p>
        </w:tc>
        <w:tc>
          <w:tcPr>
            <w:tcW w:w="340" w:type="pct"/>
            <w:shd w:val="clear" w:color="auto" w:fill="auto"/>
          </w:tcPr>
          <w:p w:rsidR="00B07A46" w:rsidRPr="008356BE" w:rsidRDefault="00DF45DA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4 </w:t>
            </w:r>
            <w:r w:rsidR="004445EB"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  <w:r w:rsidR="008356BE"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  <w:r w:rsidR="004445EB"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8356BE" w:rsidRDefault="00DF45DA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3 538</w:t>
            </w:r>
          </w:p>
        </w:tc>
        <w:tc>
          <w:tcPr>
            <w:tcW w:w="421" w:type="pct"/>
            <w:shd w:val="clear" w:color="auto" w:fill="auto"/>
          </w:tcPr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8356BE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B07A46" w:rsidRPr="008356BE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0D1"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16352" w:rsidRPr="00835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52ED" w:rsidRPr="008356BE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2ED" w:rsidRPr="008356BE" w:rsidRDefault="00D16352" w:rsidP="00D1635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 038</w:t>
            </w:r>
          </w:p>
        </w:tc>
        <w:tc>
          <w:tcPr>
            <w:tcW w:w="363" w:type="pct"/>
          </w:tcPr>
          <w:p w:rsidR="00B07A46" w:rsidRPr="008356BE" w:rsidRDefault="00D16352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7 </w:t>
            </w:r>
            <w:r w:rsidR="00FD09A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11</w:t>
            </w:r>
          </w:p>
          <w:p w:rsidR="008F3D0F" w:rsidRPr="008356BE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3D0F" w:rsidRPr="008356BE" w:rsidRDefault="008F3D0F" w:rsidP="00FD09A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D09A0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480" w:type="pct"/>
            <w:shd w:val="clear" w:color="auto" w:fill="auto"/>
          </w:tcPr>
          <w:p w:rsidR="00B07A46" w:rsidRPr="008356BE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E" w:rsidRPr="008356BE" w:rsidTr="00A76705">
        <w:tc>
          <w:tcPr>
            <w:tcW w:w="27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5" w:type="pct"/>
            <w:shd w:val="clear" w:color="auto" w:fill="auto"/>
          </w:tcPr>
          <w:p w:rsidR="008356BE" w:rsidRPr="008356BE" w:rsidRDefault="008356BE" w:rsidP="003741C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инициативного бюджетирования на территории Ярославской области (под-ка местных инициатив)</w:t>
            </w:r>
          </w:p>
        </w:tc>
        <w:tc>
          <w:tcPr>
            <w:tcW w:w="535" w:type="pct"/>
            <w:shd w:val="clear" w:color="auto" w:fill="auto"/>
          </w:tcPr>
          <w:p w:rsidR="008356BE" w:rsidRDefault="008356BE" w:rsidP="008356BE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56BE" w:rsidRPr="008356BE" w:rsidRDefault="008356BE" w:rsidP="008356BE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МУК "Дом культуры"</w:t>
            </w:r>
          </w:p>
        </w:tc>
        <w:tc>
          <w:tcPr>
            <w:tcW w:w="484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8356BE" w:rsidRPr="008356BE" w:rsidRDefault="008356BE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4</w:t>
            </w:r>
          </w:p>
          <w:p w:rsidR="008356BE" w:rsidRPr="008356BE" w:rsidRDefault="008356BE" w:rsidP="00DF45D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54</w:t>
            </w:r>
          </w:p>
        </w:tc>
        <w:tc>
          <w:tcPr>
            <w:tcW w:w="421" w:type="pct"/>
            <w:shd w:val="clear" w:color="auto" w:fill="auto"/>
          </w:tcPr>
          <w:p w:rsidR="008356BE" w:rsidRPr="008356BE" w:rsidRDefault="008356BE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8356BE" w:rsidRPr="008356BE" w:rsidRDefault="008356BE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8356BE" w:rsidRPr="008356BE" w:rsidRDefault="008356BE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356BE" w:rsidRPr="008356BE" w:rsidRDefault="008356BE" w:rsidP="00D1635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63" w:type="pct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1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0</w:t>
            </w:r>
          </w:p>
        </w:tc>
        <w:tc>
          <w:tcPr>
            <w:tcW w:w="48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E" w:rsidRPr="008356BE" w:rsidTr="00A76705">
        <w:tc>
          <w:tcPr>
            <w:tcW w:w="270" w:type="pct"/>
            <w:shd w:val="clear" w:color="auto" w:fill="auto"/>
          </w:tcPr>
          <w:p w:rsidR="008356BE" w:rsidRPr="008356BE" w:rsidRDefault="008356BE" w:rsidP="001A4F5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3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8356BE" w:rsidRPr="008356BE" w:rsidRDefault="008356BE" w:rsidP="00DF45D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2 102</w:t>
            </w:r>
          </w:p>
        </w:tc>
        <w:tc>
          <w:tcPr>
            <w:tcW w:w="421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8356BE" w:rsidRPr="008356BE" w:rsidRDefault="008356BE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5 188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7 951</w:t>
            </w:r>
          </w:p>
        </w:tc>
        <w:tc>
          <w:tcPr>
            <w:tcW w:w="363" w:type="pct"/>
          </w:tcPr>
          <w:p w:rsidR="008356BE" w:rsidRPr="008356BE" w:rsidRDefault="008356BE" w:rsidP="00A74551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8 963</w:t>
            </w:r>
          </w:p>
        </w:tc>
        <w:tc>
          <w:tcPr>
            <w:tcW w:w="48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E" w:rsidRPr="008356BE" w:rsidTr="00A76705">
        <w:tc>
          <w:tcPr>
            <w:tcW w:w="270" w:type="pct"/>
            <w:shd w:val="clear" w:color="auto" w:fill="auto"/>
          </w:tcPr>
          <w:p w:rsidR="008356BE" w:rsidRPr="008356BE" w:rsidRDefault="008356BE" w:rsidP="001A4F5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55" w:type="pct"/>
            <w:shd w:val="clear" w:color="auto" w:fill="auto"/>
          </w:tcPr>
          <w:p w:rsidR="008356BE" w:rsidRPr="008356BE" w:rsidRDefault="008356BE" w:rsidP="00C63AEA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Расходы на поддержку отрасли культуры</w:t>
            </w:r>
          </w:p>
        </w:tc>
        <w:tc>
          <w:tcPr>
            <w:tcW w:w="535" w:type="pct"/>
            <w:shd w:val="clear" w:color="auto" w:fill="auto"/>
          </w:tcPr>
          <w:p w:rsidR="008356BE" w:rsidRPr="008356BE" w:rsidRDefault="008356BE" w:rsidP="008124C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8356BE" w:rsidRPr="008356BE" w:rsidRDefault="008356BE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56BE" w:rsidRPr="008356BE" w:rsidRDefault="008356BE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356BE" w:rsidRPr="008356BE" w:rsidRDefault="008356BE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8356BE" w:rsidRPr="008356BE" w:rsidRDefault="008356BE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56BE" w:rsidRPr="008356BE" w:rsidRDefault="008356BE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356BE" w:rsidRPr="008356BE" w:rsidRDefault="008356BE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E" w:rsidRPr="008356BE" w:rsidTr="00801855">
        <w:tc>
          <w:tcPr>
            <w:tcW w:w="27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8356BE" w:rsidRPr="008356BE" w:rsidRDefault="008356BE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1</w:t>
            </w:r>
          </w:p>
          <w:p w:rsidR="008356BE" w:rsidRPr="008356BE" w:rsidRDefault="008356BE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8356BE" w:rsidRPr="008356BE" w:rsidRDefault="008356BE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8356BE" w:rsidRPr="008356BE" w:rsidRDefault="008356BE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  <w:p w:rsidR="008356BE" w:rsidRPr="008356BE" w:rsidRDefault="008356BE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8356BE" w:rsidRPr="004B7DEC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232 </w:t>
            </w:r>
            <w:r w:rsidR="004B7DEC"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5</w:t>
            </w: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  <w:p w:rsidR="008356BE" w:rsidRPr="004B7DEC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4B7DE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193 0</w:t>
            </w:r>
            <w:r w:rsidR="004B7DEC" w:rsidRPr="004B7DE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6</w:t>
            </w:r>
            <w:r w:rsidRPr="004B7DE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2</w:t>
            </w:r>
          </w:p>
          <w:p w:rsidR="008356BE" w:rsidRPr="004B7DEC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4B7DE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2</w:t>
            </w:r>
            <w:r w:rsidR="004B7DEC" w:rsidRPr="004B7DE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8</w:t>
            </w:r>
            <w:r w:rsidRPr="004B7DE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4B7DEC" w:rsidRPr="004B7DE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2</w:t>
            </w:r>
            <w:r w:rsidRPr="004B7DEC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28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1 371</w:t>
            </w:r>
          </w:p>
          <w:p w:rsid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  <w:p w:rsidR="004B7DEC" w:rsidRPr="008356BE" w:rsidRDefault="004B7DEC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32 502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903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4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81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30 216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 336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89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72</w:t>
            </w:r>
          </w:p>
          <w:p w:rsidR="008356BE" w:rsidRPr="008356BE" w:rsidRDefault="008356BE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381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414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585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69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 890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 132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212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532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 180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 698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205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277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5</w:t>
            </w:r>
            <w:r w:rsidR="00FD09A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1</w:t>
            </w:r>
            <w:r w:rsidRPr="008356B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FD09A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010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38 </w:t>
            </w:r>
            <w:r w:rsidR="00FD09A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1</w:t>
            </w:r>
            <w:r w:rsidRPr="008356B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79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9 463</w:t>
            </w:r>
          </w:p>
          <w:p w:rsidR="008356BE" w:rsidRPr="008356BE" w:rsidRDefault="00FD09A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356BE"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8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E" w:rsidRPr="008356BE" w:rsidTr="00A76705">
        <w:tc>
          <w:tcPr>
            <w:tcW w:w="27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0" w:type="pct"/>
            <w:gridSpan w:val="11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56BE" w:rsidRPr="008356BE" w:rsidTr="00801855">
        <w:tc>
          <w:tcPr>
            <w:tcW w:w="27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3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 xml:space="preserve">УКТС и МП, </w:t>
            </w:r>
          </w:p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E" w:rsidRPr="008356BE" w:rsidTr="00801855">
        <w:tc>
          <w:tcPr>
            <w:tcW w:w="27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2</w:t>
            </w:r>
          </w:p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</w:tc>
        <w:tc>
          <w:tcPr>
            <w:tcW w:w="34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949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9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8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8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BE" w:rsidRPr="008356BE" w:rsidTr="00801855">
        <w:tc>
          <w:tcPr>
            <w:tcW w:w="27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ВСЕГО по ВЦП</w:t>
            </w:r>
          </w:p>
          <w:p w:rsidR="008356BE" w:rsidRPr="008356BE" w:rsidRDefault="008356BE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8356BE" w:rsidRPr="008356BE" w:rsidRDefault="008356BE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8356BE" w:rsidRPr="008356BE" w:rsidRDefault="008356BE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  <w:p w:rsidR="008356BE" w:rsidRPr="008356BE" w:rsidRDefault="008356BE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8356BE" w:rsidRPr="004B7DEC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233 </w:t>
            </w:r>
            <w:r w:rsidR="004B7DEC"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0</w:t>
            </w: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  <w:p w:rsidR="008356BE" w:rsidRPr="004B7DEC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94 1</w:t>
            </w:r>
            <w:r w:rsidR="004B7DEC"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  <w:p w:rsidR="008356BE" w:rsidRPr="004B7DEC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="004B7DEC"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4B7DEC"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8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11 421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32 697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31 048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1 431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30 352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27 472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1 589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1 272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30 381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25 414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3 585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1 369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37 890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31 132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5 212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1 532</w:t>
            </w:r>
          </w:p>
          <w:p w:rsidR="008356BE" w:rsidRPr="008356BE" w:rsidRDefault="008356BE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51 598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40 116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8 205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3 277</w:t>
            </w:r>
          </w:p>
          <w:p w:rsidR="008356BE" w:rsidRPr="008356BE" w:rsidRDefault="008356BE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8356BE" w:rsidRPr="004B7DEC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  <w:r w:rsidR="00FD09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FD09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10</w:t>
            </w:r>
          </w:p>
          <w:p w:rsidR="008356BE" w:rsidRPr="004B7DEC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38 </w:t>
            </w:r>
            <w:r w:rsidR="00FD09A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  <w:r w:rsidR="004B7DEC"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</w:p>
          <w:p w:rsidR="008356BE" w:rsidRPr="004B7DEC" w:rsidRDefault="004B7DEC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  <w:r w:rsidR="008356BE"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  <w:r w:rsidR="008356BE" w:rsidRPr="004B7D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3</w:t>
            </w:r>
          </w:p>
          <w:p w:rsidR="008356BE" w:rsidRPr="008356BE" w:rsidRDefault="00FD09A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56BE"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  <w:p w:rsidR="008356BE" w:rsidRPr="008356BE" w:rsidRDefault="008356BE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6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8356BE" w:rsidRPr="008356BE" w:rsidRDefault="008356BE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FC4" w:rsidRDefault="00E46FC4" w:rsidP="004B7D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7DEC" w:rsidRPr="004B7DEC" w:rsidRDefault="004B7DEC" w:rsidP="004B7DEC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DEC">
        <w:rPr>
          <w:rFonts w:ascii="Times New Roman" w:hAnsi="Times New Roman" w:cs="Times New Roman"/>
          <w:b/>
          <w:sz w:val="24"/>
          <w:szCs w:val="24"/>
          <w:u w:val="single"/>
        </w:rPr>
        <w:t>Список принятых сокращений:</w:t>
      </w:r>
    </w:p>
    <w:p w:rsidR="004B7DEC" w:rsidRPr="004B7DEC" w:rsidRDefault="004B7DEC" w:rsidP="004B7DEC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DEC">
        <w:rPr>
          <w:rFonts w:ascii="Times New Roman" w:hAnsi="Times New Roman" w:cs="Times New Roman"/>
          <w:sz w:val="24"/>
          <w:szCs w:val="24"/>
        </w:rPr>
        <w:t>БМР - бюджет муниципального района</w:t>
      </w:r>
    </w:p>
    <w:p w:rsidR="004B7DEC" w:rsidRPr="004B7DEC" w:rsidRDefault="004B7DEC" w:rsidP="004B7DEC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DEC">
        <w:rPr>
          <w:rFonts w:ascii="Times New Roman" w:hAnsi="Times New Roman" w:cs="Times New Roman"/>
          <w:sz w:val="24"/>
          <w:szCs w:val="24"/>
        </w:rPr>
        <w:t>ОБ - областной бюджет</w:t>
      </w:r>
    </w:p>
    <w:p w:rsidR="004B7DEC" w:rsidRPr="004B7DEC" w:rsidRDefault="004B7DEC" w:rsidP="004B7DEC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DEC">
        <w:rPr>
          <w:rFonts w:ascii="Times New Roman" w:hAnsi="Times New Roman" w:cs="Times New Roman"/>
          <w:sz w:val="24"/>
          <w:szCs w:val="24"/>
        </w:rPr>
        <w:t>ФБ – федеральный бюджет</w:t>
      </w:r>
    </w:p>
    <w:p w:rsidR="004B7DEC" w:rsidRPr="004B7DEC" w:rsidRDefault="004B7DEC" w:rsidP="004B7DEC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DEC">
        <w:rPr>
          <w:rFonts w:ascii="Times New Roman" w:hAnsi="Times New Roman" w:cs="Times New Roman"/>
          <w:sz w:val="24"/>
          <w:szCs w:val="24"/>
        </w:rPr>
        <w:t>Внеб. - доходы от иной приносящей доход деятельности</w:t>
      </w:r>
    </w:p>
    <w:p w:rsidR="004B7DEC" w:rsidRPr="004B7DEC" w:rsidRDefault="004B7DEC" w:rsidP="004B7DEC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DEC">
        <w:rPr>
          <w:rFonts w:ascii="Times New Roman" w:hAnsi="Times New Roman" w:cs="Times New Roman"/>
          <w:sz w:val="24"/>
          <w:szCs w:val="24"/>
        </w:rPr>
        <w:t>Проч.источ. - прочие источники(гранты)</w:t>
      </w:r>
    </w:p>
    <w:p w:rsidR="004B7DEC" w:rsidRPr="004B7DEC" w:rsidRDefault="004B7DEC" w:rsidP="004B7DEC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DEC">
        <w:rPr>
          <w:rFonts w:ascii="Times New Roman" w:hAnsi="Times New Roman" w:cs="Times New Roman"/>
          <w:sz w:val="24"/>
          <w:szCs w:val="24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4B7DEC" w:rsidRPr="004B7DEC" w:rsidRDefault="004B7DEC" w:rsidP="004B7DEC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DEC">
        <w:rPr>
          <w:rFonts w:ascii="Times New Roman" w:hAnsi="Times New Roman" w:cs="Times New Roman"/>
          <w:sz w:val="24"/>
          <w:szCs w:val="24"/>
        </w:rPr>
        <w:t>МБУ ЦНТ - муниципальное бюджетное учреждение «Центр народного творчества»</w:t>
      </w:r>
    </w:p>
    <w:p w:rsidR="004B7DEC" w:rsidRPr="004B7DEC" w:rsidRDefault="004B7DEC" w:rsidP="004B7DEC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4B7DEC">
        <w:rPr>
          <w:rFonts w:ascii="Times New Roman" w:hAnsi="Times New Roman" w:cs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:rsidR="004B7DEC" w:rsidRPr="004B7DEC" w:rsidRDefault="004B7DEC" w:rsidP="004B7DEC">
      <w:pPr>
        <w:pStyle w:val="a3"/>
        <w:keepNext/>
        <w:keepLines/>
        <w:ind w:right="-456"/>
        <w:rPr>
          <w:rFonts w:ascii="Times New Roman" w:hAnsi="Times New Roman" w:cs="Times New Roman"/>
          <w:sz w:val="24"/>
          <w:szCs w:val="24"/>
        </w:rPr>
      </w:pPr>
      <w:r w:rsidRPr="004B7DEC">
        <w:rPr>
          <w:rFonts w:ascii="Times New Roman" w:hAnsi="Times New Roman" w:cs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-ная библиотека-музей» </w:t>
      </w:r>
    </w:p>
    <w:p w:rsidR="004B7DEC" w:rsidRPr="004B7DEC" w:rsidRDefault="004B7DEC" w:rsidP="004B7DEC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4B7DEC">
        <w:rPr>
          <w:rFonts w:ascii="Times New Roman" w:hAnsi="Times New Roman" w:cs="Times New Roman"/>
          <w:sz w:val="24"/>
          <w:szCs w:val="24"/>
        </w:rPr>
        <w:t>МУ МЦ - муниципальное  учреждение Молодежный центр</w:t>
      </w:r>
    </w:p>
    <w:p w:rsidR="004B7DEC" w:rsidRPr="004B7DEC" w:rsidRDefault="004B7DEC" w:rsidP="004B7DEC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4B7DEC">
        <w:rPr>
          <w:rFonts w:ascii="Times New Roman" w:hAnsi="Times New Roman" w:cs="Times New Roman"/>
          <w:sz w:val="24"/>
          <w:szCs w:val="24"/>
        </w:rPr>
        <w:t>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:rsidR="004B7DEC" w:rsidRPr="004B7DEC" w:rsidRDefault="004B7DEC" w:rsidP="004B7DEC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4B7DEC">
        <w:rPr>
          <w:rFonts w:ascii="Times New Roman" w:hAnsi="Times New Roman" w:cs="Times New Roman"/>
          <w:sz w:val="24"/>
          <w:szCs w:val="24"/>
        </w:rPr>
        <w:t>МУК ДК - муниципальное учреждение культуры "Дом Культуры"</w:t>
      </w:r>
    </w:p>
    <w:p w:rsidR="004B7DEC" w:rsidRPr="004B7DEC" w:rsidRDefault="004B7DEC" w:rsidP="004B7DEC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4B7DEC" w:rsidRPr="004B7DEC" w:rsidRDefault="004B7DEC" w:rsidP="004B7DE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B7DEC" w:rsidRPr="004B7DEC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A5F" w:rsidRDefault="009B1A5F" w:rsidP="0059794D">
      <w:pPr>
        <w:spacing w:after="0" w:line="240" w:lineRule="auto"/>
      </w:pPr>
      <w:r>
        <w:separator/>
      </w:r>
    </w:p>
  </w:endnote>
  <w:endnote w:type="continuationSeparator" w:id="0">
    <w:p w:rsidR="009B1A5F" w:rsidRDefault="009B1A5F" w:rsidP="0059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A5F" w:rsidRDefault="009B1A5F" w:rsidP="0059794D">
      <w:pPr>
        <w:spacing w:after="0" w:line="240" w:lineRule="auto"/>
      </w:pPr>
      <w:r>
        <w:separator/>
      </w:r>
    </w:p>
  </w:footnote>
  <w:footnote w:type="continuationSeparator" w:id="0">
    <w:p w:rsidR="009B1A5F" w:rsidRDefault="009B1A5F" w:rsidP="0059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A79DF"/>
    <w:multiLevelType w:val="multilevel"/>
    <w:tmpl w:val="57C6D08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26"/>
  </w:num>
  <w:num w:numId="9">
    <w:abstractNumId w:val="23"/>
  </w:num>
  <w:num w:numId="10">
    <w:abstractNumId w:val="9"/>
  </w:num>
  <w:num w:numId="11">
    <w:abstractNumId w:val="16"/>
  </w:num>
  <w:num w:numId="12">
    <w:abstractNumId w:val="12"/>
  </w:num>
  <w:num w:numId="13">
    <w:abstractNumId w:val="27"/>
  </w:num>
  <w:num w:numId="14">
    <w:abstractNumId w:val="7"/>
  </w:num>
  <w:num w:numId="15">
    <w:abstractNumId w:val="2"/>
  </w:num>
  <w:num w:numId="16">
    <w:abstractNumId w:val="25"/>
  </w:num>
  <w:num w:numId="17">
    <w:abstractNumId w:val="17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8"/>
  </w:num>
  <w:num w:numId="23">
    <w:abstractNumId w:val="5"/>
  </w:num>
  <w:num w:numId="24">
    <w:abstractNumId w:val="19"/>
  </w:num>
  <w:num w:numId="25">
    <w:abstractNumId w:val="15"/>
  </w:num>
  <w:num w:numId="26">
    <w:abstractNumId w:val="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1A"/>
    <w:rsid w:val="00005975"/>
    <w:rsid w:val="000067F9"/>
    <w:rsid w:val="00010673"/>
    <w:rsid w:val="00022FE2"/>
    <w:rsid w:val="00033DB5"/>
    <w:rsid w:val="0003565F"/>
    <w:rsid w:val="00042A4D"/>
    <w:rsid w:val="00051D88"/>
    <w:rsid w:val="00061650"/>
    <w:rsid w:val="00064356"/>
    <w:rsid w:val="000674A1"/>
    <w:rsid w:val="0008686C"/>
    <w:rsid w:val="00097B65"/>
    <w:rsid w:val="000A34AA"/>
    <w:rsid w:val="000A69A4"/>
    <w:rsid w:val="000B65CB"/>
    <w:rsid w:val="000C1FCC"/>
    <w:rsid w:val="000C2530"/>
    <w:rsid w:val="000C58F1"/>
    <w:rsid w:val="000D5044"/>
    <w:rsid w:val="000D595F"/>
    <w:rsid w:val="000F41D4"/>
    <w:rsid w:val="000F6D48"/>
    <w:rsid w:val="001026FA"/>
    <w:rsid w:val="001045BD"/>
    <w:rsid w:val="00106151"/>
    <w:rsid w:val="001108D6"/>
    <w:rsid w:val="00120AB6"/>
    <w:rsid w:val="00122CCD"/>
    <w:rsid w:val="00142842"/>
    <w:rsid w:val="001449CE"/>
    <w:rsid w:val="00150C7C"/>
    <w:rsid w:val="001536EF"/>
    <w:rsid w:val="001614EE"/>
    <w:rsid w:val="00166AE2"/>
    <w:rsid w:val="00173AE7"/>
    <w:rsid w:val="00174FB5"/>
    <w:rsid w:val="001809DA"/>
    <w:rsid w:val="00183587"/>
    <w:rsid w:val="00183DA4"/>
    <w:rsid w:val="0018423E"/>
    <w:rsid w:val="001916FE"/>
    <w:rsid w:val="001A4F5F"/>
    <w:rsid w:val="001B4D4B"/>
    <w:rsid w:val="001B6F31"/>
    <w:rsid w:val="001C71E5"/>
    <w:rsid w:val="001D2B53"/>
    <w:rsid w:val="001D30AC"/>
    <w:rsid w:val="001E782F"/>
    <w:rsid w:val="001F2D0E"/>
    <w:rsid w:val="001F53B2"/>
    <w:rsid w:val="001F583E"/>
    <w:rsid w:val="00200665"/>
    <w:rsid w:val="00204792"/>
    <w:rsid w:val="00206308"/>
    <w:rsid w:val="002073C2"/>
    <w:rsid w:val="00233ACE"/>
    <w:rsid w:val="0024613B"/>
    <w:rsid w:val="00250719"/>
    <w:rsid w:val="00251513"/>
    <w:rsid w:val="00251BCC"/>
    <w:rsid w:val="0025292C"/>
    <w:rsid w:val="002955B2"/>
    <w:rsid w:val="002A69AB"/>
    <w:rsid w:val="002B161F"/>
    <w:rsid w:val="002B5268"/>
    <w:rsid w:val="002B7A2B"/>
    <w:rsid w:val="002D6E02"/>
    <w:rsid w:val="002E129E"/>
    <w:rsid w:val="002F2908"/>
    <w:rsid w:val="002F3251"/>
    <w:rsid w:val="002F4233"/>
    <w:rsid w:val="002F7F16"/>
    <w:rsid w:val="00304422"/>
    <w:rsid w:val="00307DDB"/>
    <w:rsid w:val="003157A0"/>
    <w:rsid w:val="0032561F"/>
    <w:rsid w:val="00326B7D"/>
    <w:rsid w:val="003575EF"/>
    <w:rsid w:val="00361CB9"/>
    <w:rsid w:val="00362421"/>
    <w:rsid w:val="0036459E"/>
    <w:rsid w:val="003741C7"/>
    <w:rsid w:val="00374EE9"/>
    <w:rsid w:val="0037531F"/>
    <w:rsid w:val="00385448"/>
    <w:rsid w:val="00386E05"/>
    <w:rsid w:val="0039109E"/>
    <w:rsid w:val="0039470F"/>
    <w:rsid w:val="003978F3"/>
    <w:rsid w:val="00397A23"/>
    <w:rsid w:val="003A77F7"/>
    <w:rsid w:val="003B3494"/>
    <w:rsid w:val="003B54E0"/>
    <w:rsid w:val="003C4F6D"/>
    <w:rsid w:val="003C7A95"/>
    <w:rsid w:val="003E2009"/>
    <w:rsid w:val="003E3CD0"/>
    <w:rsid w:val="003F2733"/>
    <w:rsid w:val="003F2774"/>
    <w:rsid w:val="004065B7"/>
    <w:rsid w:val="00421072"/>
    <w:rsid w:val="0043547B"/>
    <w:rsid w:val="004430AC"/>
    <w:rsid w:val="004445EB"/>
    <w:rsid w:val="00453D51"/>
    <w:rsid w:val="0046551D"/>
    <w:rsid w:val="00466DAB"/>
    <w:rsid w:val="0048650F"/>
    <w:rsid w:val="00486717"/>
    <w:rsid w:val="00495F90"/>
    <w:rsid w:val="004B00EB"/>
    <w:rsid w:val="004B7DEC"/>
    <w:rsid w:val="004C04ED"/>
    <w:rsid w:val="004C1F28"/>
    <w:rsid w:val="004D343B"/>
    <w:rsid w:val="004D42A7"/>
    <w:rsid w:val="004E194E"/>
    <w:rsid w:val="004E5507"/>
    <w:rsid w:val="00501E95"/>
    <w:rsid w:val="00503CE2"/>
    <w:rsid w:val="005076B5"/>
    <w:rsid w:val="00511336"/>
    <w:rsid w:val="005264BF"/>
    <w:rsid w:val="00534D11"/>
    <w:rsid w:val="00544FA6"/>
    <w:rsid w:val="0054590C"/>
    <w:rsid w:val="00571F93"/>
    <w:rsid w:val="00583599"/>
    <w:rsid w:val="00590D06"/>
    <w:rsid w:val="005965C2"/>
    <w:rsid w:val="0059794D"/>
    <w:rsid w:val="005A19C8"/>
    <w:rsid w:val="005A69C9"/>
    <w:rsid w:val="005B6B8A"/>
    <w:rsid w:val="005C2B91"/>
    <w:rsid w:val="005D4ECD"/>
    <w:rsid w:val="005E281A"/>
    <w:rsid w:val="005E4E78"/>
    <w:rsid w:val="005E5898"/>
    <w:rsid w:val="005E627A"/>
    <w:rsid w:val="005E697C"/>
    <w:rsid w:val="005F1158"/>
    <w:rsid w:val="006109A4"/>
    <w:rsid w:val="00631615"/>
    <w:rsid w:val="0064312A"/>
    <w:rsid w:val="0064420B"/>
    <w:rsid w:val="00644955"/>
    <w:rsid w:val="00646B1D"/>
    <w:rsid w:val="00652972"/>
    <w:rsid w:val="00662CA8"/>
    <w:rsid w:val="00663F3A"/>
    <w:rsid w:val="0067063F"/>
    <w:rsid w:val="00670ED5"/>
    <w:rsid w:val="00671A28"/>
    <w:rsid w:val="00671C6B"/>
    <w:rsid w:val="006728A2"/>
    <w:rsid w:val="00676903"/>
    <w:rsid w:val="0067745B"/>
    <w:rsid w:val="006B0EAD"/>
    <w:rsid w:val="006C7941"/>
    <w:rsid w:val="006D1CC8"/>
    <w:rsid w:val="006D53AD"/>
    <w:rsid w:val="006E1B2C"/>
    <w:rsid w:val="006F01DA"/>
    <w:rsid w:val="006F187D"/>
    <w:rsid w:val="006F20BA"/>
    <w:rsid w:val="00705C87"/>
    <w:rsid w:val="00712047"/>
    <w:rsid w:val="00716974"/>
    <w:rsid w:val="00721BD1"/>
    <w:rsid w:val="0073454D"/>
    <w:rsid w:val="00734925"/>
    <w:rsid w:val="00735B0C"/>
    <w:rsid w:val="007528B3"/>
    <w:rsid w:val="00761530"/>
    <w:rsid w:val="00776E27"/>
    <w:rsid w:val="00776E3E"/>
    <w:rsid w:val="007828CB"/>
    <w:rsid w:val="00791F77"/>
    <w:rsid w:val="00791FD4"/>
    <w:rsid w:val="00793A5F"/>
    <w:rsid w:val="00796CF4"/>
    <w:rsid w:val="007A2030"/>
    <w:rsid w:val="007A245B"/>
    <w:rsid w:val="007B2D07"/>
    <w:rsid w:val="007B62FF"/>
    <w:rsid w:val="007C0175"/>
    <w:rsid w:val="007C0527"/>
    <w:rsid w:val="007C1E3A"/>
    <w:rsid w:val="007C628A"/>
    <w:rsid w:val="007E1472"/>
    <w:rsid w:val="007E4429"/>
    <w:rsid w:val="007E5A7D"/>
    <w:rsid w:val="007F1FD0"/>
    <w:rsid w:val="007F4132"/>
    <w:rsid w:val="007F6651"/>
    <w:rsid w:val="00801855"/>
    <w:rsid w:val="008037F9"/>
    <w:rsid w:val="00806884"/>
    <w:rsid w:val="0080697B"/>
    <w:rsid w:val="008124CF"/>
    <w:rsid w:val="00833363"/>
    <w:rsid w:val="008344DB"/>
    <w:rsid w:val="008356BE"/>
    <w:rsid w:val="0084346D"/>
    <w:rsid w:val="00846F81"/>
    <w:rsid w:val="00847A08"/>
    <w:rsid w:val="00851FCF"/>
    <w:rsid w:val="00853C67"/>
    <w:rsid w:val="00854446"/>
    <w:rsid w:val="008722BD"/>
    <w:rsid w:val="00887E54"/>
    <w:rsid w:val="00896872"/>
    <w:rsid w:val="008A71E5"/>
    <w:rsid w:val="008B5958"/>
    <w:rsid w:val="008D0789"/>
    <w:rsid w:val="008D5377"/>
    <w:rsid w:val="008E7AC4"/>
    <w:rsid w:val="008F035A"/>
    <w:rsid w:val="008F3D0F"/>
    <w:rsid w:val="008F3DF7"/>
    <w:rsid w:val="00913380"/>
    <w:rsid w:val="00927BF4"/>
    <w:rsid w:val="00930611"/>
    <w:rsid w:val="00932DB9"/>
    <w:rsid w:val="0094454C"/>
    <w:rsid w:val="00951C3C"/>
    <w:rsid w:val="00965B7A"/>
    <w:rsid w:val="00966576"/>
    <w:rsid w:val="00984334"/>
    <w:rsid w:val="00985171"/>
    <w:rsid w:val="009958DF"/>
    <w:rsid w:val="009A23F9"/>
    <w:rsid w:val="009B1A5F"/>
    <w:rsid w:val="009B6B0B"/>
    <w:rsid w:val="009C635C"/>
    <w:rsid w:val="009D16A2"/>
    <w:rsid w:val="009D2CFC"/>
    <w:rsid w:val="009D7486"/>
    <w:rsid w:val="009E13A2"/>
    <w:rsid w:val="009E46C2"/>
    <w:rsid w:val="009F293C"/>
    <w:rsid w:val="00A1196C"/>
    <w:rsid w:val="00A1647B"/>
    <w:rsid w:val="00A26C81"/>
    <w:rsid w:val="00A272DC"/>
    <w:rsid w:val="00A31AB6"/>
    <w:rsid w:val="00A55F4A"/>
    <w:rsid w:val="00A6318E"/>
    <w:rsid w:val="00A64EE2"/>
    <w:rsid w:val="00A65F4C"/>
    <w:rsid w:val="00A74551"/>
    <w:rsid w:val="00A76705"/>
    <w:rsid w:val="00A84FA2"/>
    <w:rsid w:val="00AA163E"/>
    <w:rsid w:val="00AB3EFB"/>
    <w:rsid w:val="00AD221F"/>
    <w:rsid w:val="00B048F0"/>
    <w:rsid w:val="00B07A46"/>
    <w:rsid w:val="00B11078"/>
    <w:rsid w:val="00B14104"/>
    <w:rsid w:val="00B1486F"/>
    <w:rsid w:val="00B21E2A"/>
    <w:rsid w:val="00B400D1"/>
    <w:rsid w:val="00B46289"/>
    <w:rsid w:val="00B535E9"/>
    <w:rsid w:val="00B5403E"/>
    <w:rsid w:val="00B6297F"/>
    <w:rsid w:val="00B6638F"/>
    <w:rsid w:val="00B67834"/>
    <w:rsid w:val="00B75888"/>
    <w:rsid w:val="00B85DB8"/>
    <w:rsid w:val="00B96ADE"/>
    <w:rsid w:val="00BC5367"/>
    <w:rsid w:val="00BD6A4C"/>
    <w:rsid w:val="00BE465B"/>
    <w:rsid w:val="00BF3AD6"/>
    <w:rsid w:val="00BF4B83"/>
    <w:rsid w:val="00BF5D25"/>
    <w:rsid w:val="00BF6A2C"/>
    <w:rsid w:val="00C04C50"/>
    <w:rsid w:val="00C06049"/>
    <w:rsid w:val="00C26C67"/>
    <w:rsid w:val="00C478F5"/>
    <w:rsid w:val="00C57474"/>
    <w:rsid w:val="00C63AEA"/>
    <w:rsid w:val="00C67F76"/>
    <w:rsid w:val="00C70FD4"/>
    <w:rsid w:val="00C74AD3"/>
    <w:rsid w:val="00C8490F"/>
    <w:rsid w:val="00C876EA"/>
    <w:rsid w:val="00C945C6"/>
    <w:rsid w:val="00CB051B"/>
    <w:rsid w:val="00CB2471"/>
    <w:rsid w:val="00CB3792"/>
    <w:rsid w:val="00CC2230"/>
    <w:rsid w:val="00CC4217"/>
    <w:rsid w:val="00CD127C"/>
    <w:rsid w:val="00CD6E48"/>
    <w:rsid w:val="00CD795F"/>
    <w:rsid w:val="00CE03CC"/>
    <w:rsid w:val="00CE5811"/>
    <w:rsid w:val="00CF37F0"/>
    <w:rsid w:val="00D02A3A"/>
    <w:rsid w:val="00D05665"/>
    <w:rsid w:val="00D067BD"/>
    <w:rsid w:val="00D06CDB"/>
    <w:rsid w:val="00D07475"/>
    <w:rsid w:val="00D10D40"/>
    <w:rsid w:val="00D16352"/>
    <w:rsid w:val="00D20250"/>
    <w:rsid w:val="00D22225"/>
    <w:rsid w:val="00D41D5D"/>
    <w:rsid w:val="00D44857"/>
    <w:rsid w:val="00D47829"/>
    <w:rsid w:val="00D6602F"/>
    <w:rsid w:val="00D73C84"/>
    <w:rsid w:val="00D800E6"/>
    <w:rsid w:val="00D91D6D"/>
    <w:rsid w:val="00DA01B4"/>
    <w:rsid w:val="00DB2367"/>
    <w:rsid w:val="00DB5008"/>
    <w:rsid w:val="00DB57BC"/>
    <w:rsid w:val="00DD6E54"/>
    <w:rsid w:val="00DF015C"/>
    <w:rsid w:val="00DF45DA"/>
    <w:rsid w:val="00E0728E"/>
    <w:rsid w:val="00E34CC1"/>
    <w:rsid w:val="00E414D1"/>
    <w:rsid w:val="00E44959"/>
    <w:rsid w:val="00E467F4"/>
    <w:rsid w:val="00E46FC4"/>
    <w:rsid w:val="00E608D4"/>
    <w:rsid w:val="00E80493"/>
    <w:rsid w:val="00E82BE9"/>
    <w:rsid w:val="00E84AF4"/>
    <w:rsid w:val="00E85F05"/>
    <w:rsid w:val="00E97131"/>
    <w:rsid w:val="00EA0299"/>
    <w:rsid w:val="00EA491B"/>
    <w:rsid w:val="00EB414A"/>
    <w:rsid w:val="00ED2F76"/>
    <w:rsid w:val="00ED5C04"/>
    <w:rsid w:val="00EE0529"/>
    <w:rsid w:val="00EE4C89"/>
    <w:rsid w:val="00EF311C"/>
    <w:rsid w:val="00EF60F1"/>
    <w:rsid w:val="00EF73F6"/>
    <w:rsid w:val="00F17F80"/>
    <w:rsid w:val="00F312A8"/>
    <w:rsid w:val="00F40F33"/>
    <w:rsid w:val="00F41245"/>
    <w:rsid w:val="00F52DC4"/>
    <w:rsid w:val="00F531F6"/>
    <w:rsid w:val="00F53C3E"/>
    <w:rsid w:val="00F54D6C"/>
    <w:rsid w:val="00F84BFC"/>
    <w:rsid w:val="00F86673"/>
    <w:rsid w:val="00F931E5"/>
    <w:rsid w:val="00F944C8"/>
    <w:rsid w:val="00FA2372"/>
    <w:rsid w:val="00FB2D43"/>
    <w:rsid w:val="00FC3AE1"/>
    <w:rsid w:val="00FC4570"/>
    <w:rsid w:val="00FC6218"/>
    <w:rsid w:val="00FC7965"/>
    <w:rsid w:val="00FD09A0"/>
    <w:rsid w:val="00FF3D70"/>
    <w:rsid w:val="00FF5244"/>
    <w:rsid w:val="00FF52ED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D85C14-B5C5-47A8-9B40-3626A4F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94D"/>
  </w:style>
  <w:style w:type="character" w:customStyle="1" w:styleId="ac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e">
    <w:name w:val="Body Text Indent"/>
    <w:basedOn w:val="a"/>
    <w:link w:val="af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A203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DAFA-50D0-4999-8CF8-8380FEEF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2</cp:revision>
  <cp:lastPrinted>2020-02-06T11:34:00Z</cp:lastPrinted>
  <dcterms:created xsi:type="dcterms:W3CDTF">2020-10-21T06:49:00Z</dcterms:created>
  <dcterms:modified xsi:type="dcterms:W3CDTF">2020-10-21T06:49:00Z</dcterms:modified>
</cp:coreProperties>
</file>